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085"/>
      </w:tblGrid>
      <w:tr w:rsidR="001B6EA9" w:rsidRPr="00F662AF" w:rsidTr="00F662AF">
        <w:trPr>
          <w:trHeight w:val="125"/>
          <w:jc w:val="right"/>
        </w:trPr>
        <w:tc>
          <w:tcPr>
            <w:tcW w:w="3360" w:type="dxa"/>
            <w:gridSpan w:val="2"/>
            <w:shd w:val="clear" w:color="auto" w:fill="auto"/>
          </w:tcPr>
          <w:p w:rsidR="00C51532" w:rsidRPr="00F662AF" w:rsidRDefault="00F15CFB" w:rsidP="00262FB8">
            <w:pPr>
              <w:jc w:val="center"/>
              <w:rPr>
                <w:rFonts w:ascii="ＭＳ Ｐゴシック" w:eastAsia="ＭＳ Ｐゴシック" w:hAnsi="ＭＳ Ｐゴシック"/>
                <w:sz w:val="22"/>
              </w:rPr>
            </w:pPr>
            <w:r w:rsidRPr="00F662AF">
              <w:rPr>
                <w:rFonts w:ascii="ＭＳ Ｐゴシック" w:eastAsia="ＭＳ Ｐゴシック" w:hAnsi="ＭＳ Ｐゴシック" w:hint="eastAsia"/>
                <w:sz w:val="22"/>
              </w:rPr>
              <w:t>平成</w:t>
            </w:r>
            <w:r w:rsidR="00B2196D">
              <w:rPr>
                <w:rFonts w:ascii="ＭＳ Ｐゴシック" w:eastAsia="ＭＳ Ｐゴシック" w:hAnsi="ＭＳ Ｐゴシック" w:hint="eastAsia"/>
                <w:sz w:val="22"/>
              </w:rPr>
              <w:t>３１</w:t>
            </w:r>
            <w:r w:rsidR="003755C2" w:rsidRPr="00F662AF">
              <w:rPr>
                <w:rFonts w:ascii="ＭＳ Ｐゴシック" w:eastAsia="ＭＳ Ｐゴシック" w:hAnsi="ＭＳ Ｐゴシック" w:hint="eastAsia"/>
                <w:sz w:val="22"/>
              </w:rPr>
              <w:t>年</w:t>
            </w:r>
            <w:r w:rsidR="00D35681">
              <w:rPr>
                <w:rFonts w:ascii="ＭＳ Ｐゴシック" w:eastAsia="ＭＳ Ｐゴシック" w:hAnsi="ＭＳ Ｐゴシック" w:hint="eastAsia"/>
                <w:sz w:val="22"/>
              </w:rPr>
              <w:t>２</w:t>
            </w:r>
            <w:r w:rsidR="002228C3" w:rsidRPr="00F662AF">
              <w:rPr>
                <w:rFonts w:ascii="ＭＳ Ｐゴシック" w:eastAsia="ＭＳ Ｐゴシック" w:hAnsi="ＭＳ Ｐゴシック" w:hint="eastAsia"/>
                <w:sz w:val="22"/>
              </w:rPr>
              <w:t>月</w:t>
            </w:r>
            <w:r w:rsidR="00231F7C">
              <w:rPr>
                <w:rFonts w:ascii="ＭＳ Ｐゴシック" w:eastAsia="ＭＳ Ｐゴシック" w:hAnsi="ＭＳ Ｐゴシック" w:hint="eastAsia"/>
                <w:sz w:val="22"/>
              </w:rPr>
              <w:t>５</w:t>
            </w:r>
            <w:bookmarkStart w:id="0" w:name="_GoBack"/>
            <w:bookmarkEnd w:id="0"/>
            <w:r w:rsidR="00C51532" w:rsidRPr="00F662AF">
              <w:rPr>
                <w:rFonts w:ascii="ＭＳ Ｐゴシック" w:eastAsia="ＭＳ Ｐゴシック" w:hAnsi="ＭＳ Ｐゴシック" w:hint="eastAsia"/>
                <w:sz w:val="22"/>
              </w:rPr>
              <w:t>日</w:t>
            </w:r>
          </w:p>
        </w:tc>
      </w:tr>
      <w:tr w:rsidR="001B6EA9" w:rsidRPr="00F662AF" w:rsidTr="00B40C0D">
        <w:trPr>
          <w:trHeight w:val="342"/>
          <w:jc w:val="right"/>
        </w:trPr>
        <w:tc>
          <w:tcPr>
            <w:tcW w:w="3360" w:type="dxa"/>
            <w:gridSpan w:val="2"/>
            <w:shd w:val="clear" w:color="auto" w:fill="auto"/>
          </w:tcPr>
          <w:p w:rsidR="00C51532" w:rsidRPr="00F662AF" w:rsidRDefault="00C51532" w:rsidP="00152F70">
            <w:pPr>
              <w:jc w:val="center"/>
              <w:rPr>
                <w:rFonts w:ascii="ＭＳ Ｐゴシック" w:eastAsia="ＭＳ Ｐゴシック" w:hAnsi="ＭＳ Ｐゴシック"/>
                <w:sz w:val="22"/>
              </w:rPr>
            </w:pPr>
            <w:r w:rsidRPr="00F662AF">
              <w:rPr>
                <w:rFonts w:ascii="ＭＳ Ｐゴシック" w:eastAsia="ＭＳ Ｐゴシック" w:hAnsi="ＭＳ Ｐゴシック" w:hint="eastAsia"/>
                <w:sz w:val="22"/>
              </w:rPr>
              <w:t>連絡先</w:t>
            </w:r>
          </w:p>
        </w:tc>
      </w:tr>
      <w:tr w:rsidR="001B6EA9" w:rsidRPr="00F662AF" w:rsidTr="00B40C0D">
        <w:trPr>
          <w:trHeight w:val="284"/>
          <w:jc w:val="right"/>
        </w:trPr>
        <w:tc>
          <w:tcPr>
            <w:tcW w:w="3360" w:type="dxa"/>
            <w:gridSpan w:val="2"/>
            <w:shd w:val="clear" w:color="auto" w:fill="auto"/>
            <w:vAlign w:val="center"/>
          </w:tcPr>
          <w:p w:rsidR="00C51532" w:rsidRPr="00F662AF" w:rsidRDefault="005D5316" w:rsidP="00152F7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三重県紀北地域活性化局</w:t>
            </w:r>
          </w:p>
        </w:tc>
      </w:tr>
      <w:tr w:rsidR="001B6EA9" w:rsidRPr="00F662AF" w:rsidTr="00B40C0D">
        <w:trPr>
          <w:trHeight w:val="284"/>
          <w:jc w:val="right"/>
        </w:trPr>
        <w:tc>
          <w:tcPr>
            <w:tcW w:w="3360" w:type="dxa"/>
            <w:gridSpan w:val="2"/>
            <w:tcBorders>
              <w:bottom w:val="single" w:sz="4" w:space="0" w:color="auto"/>
            </w:tcBorders>
            <w:shd w:val="clear" w:color="auto" w:fill="auto"/>
            <w:vAlign w:val="center"/>
          </w:tcPr>
          <w:p w:rsidR="00C51532" w:rsidRPr="00F662AF" w:rsidRDefault="005D5316" w:rsidP="00152F7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地域活性化防災室　県民防災課</w:t>
            </w:r>
          </w:p>
        </w:tc>
      </w:tr>
      <w:tr w:rsidR="001B6EA9" w:rsidRPr="00F662AF" w:rsidTr="00B40C0D">
        <w:trPr>
          <w:trHeight w:val="284"/>
          <w:jc w:val="right"/>
        </w:trPr>
        <w:tc>
          <w:tcPr>
            <w:tcW w:w="1275" w:type="dxa"/>
            <w:tcBorders>
              <w:right w:val="single" w:sz="4" w:space="0" w:color="auto"/>
            </w:tcBorders>
            <w:shd w:val="clear" w:color="auto" w:fill="auto"/>
            <w:vAlign w:val="center"/>
          </w:tcPr>
          <w:p w:rsidR="00C51532" w:rsidRPr="00F662AF" w:rsidRDefault="00C51532" w:rsidP="00152F70">
            <w:pPr>
              <w:jc w:val="center"/>
              <w:rPr>
                <w:rFonts w:ascii="ＭＳ Ｐゴシック" w:eastAsia="ＭＳ Ｐゴシック" w:hAnsi="ＭＳ Ｐゴシック"/>
                <w:sz w:val="22"/>
              </w:rPr>
            </w:pPr>
            <w:r w:rsidRPr="00F662AF">
              <w:rPr>
                <w:rFonts w:ascii="ＭＳ Ｐゴシック" w:eastAsia="ＭＳ Ｐゴシック" w:hAnsi="ＭＳ Ｐゴシック" w:hint="eastAsia"/>
                <w:sz w:val="22"/>
              </w:rPr>
              <w:t>担当者</w:t>
            </w:r>
          </w:p>
        </w:tc>
        <w:tc>
          <w:tcPr>
            <w:tcW w:w="2085" w:type="dxa"/>
            <w:tcBorders>
              <w:top w:val="nil"/>
              <w:left w:val="single" w:sz="4" w:space="0" w:color="auto"/>
            </w:tcBorders>
            <w:shd w:val="clear" w:color="auto" w:fill="auto"/>
            <w:vAlign w:val="center"/>
          </w:tcPr>
          <w:p w:rsidR="00C51532" w:rsidRPr="00F662AF" w:rsidRDefault="00D306EA" w:rsidP="0031036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水谷</w:t>
            </w:r>
            <w:r w:rsidR="00310369">
              <w:rPr>
                <w:rFonts w:ascii="ＭＳ Ｐゴシック" w:eastAsia="ＭＳ Ｐゴシック" w:hAnsi="ＭＳ Ｐゴシック" w:hint="eastAsia"/>
                <w:sz w:val="22"/>
              </w:rPr>
              <w:t xml:space="preserve">　洋輔</w:t>
            </w:r>
          </w:p>
        </w:tc>
      </w:tr>
      <w:tr w:rsidR="00973B16" w:rsidRPr="00F662AF" w:rsidTr="00B40C0D">
        <w:trPr>
          <w:trHeight w:val="122"/>
          <w:jc w:val="right"/>
        </w:trPr>
        <w:tc>
          <w:tcPr>
            <w:tcW w:w="1275" w:type="dxa"/>
            <w:tcBorders>
              <w:right w:val="single" w:sz="4" w:space="0" w:color="auto"/>
            </w:tcBorders>
            <w:shd w:val="clear" w:color="auto" w:fill="auto"/>
            <w:vAlign w:val="center"/>
          </w:tcPr>
          <w:p w:rsidR="00C51532" w:rsidRPr="00F662AF" w:rsidRDefault="00C51532" w:rsidP="00152F70">
            <w:pPr>
              <w:jc w:val="center"/>
              <w:rPr>
                <w:rFonts w:ascii="ＭＳ Ｐゴシック" w:eastAsia="ＭＳ Ｐゴシック" w:hAnsi="ＭＳ Ｐゴシック"/>
                <w:sz w:val="22"/>
              </w:rPr>
            </w:pPr>
            <w:r w:rsidRPr="00F662AF">
              <w:rPr>
                <w:rFonts w:ascii="ＭＳ Ｐゴシック" w:eastAsia="ＭＳ Ｐゴシック" w:hAnsi="ＭＳ Ｐゴシック" w:hint="eastAsia"/>
                <w:sz w:val="22"/>
              </w:rPr>
              <w:t>電話</w:t>
            </w:r>
          </w:p>
        </w:tc>
        <w:tc>
          <w:tcPr>
            <w:tcW w:w="2085" w:type="dxa"/>
            <w:tcBorders>
              <w:left w:val="single" w:sz="4" w:space="0" w:color="auto"/>
            </w:tcBorders>
            <w:shd w:val="clear" w:color="auto" w:fill="auto"/>
            <w:vAlign w:val="center"/>
          </w:tcPr>
          <w:p w:rsidR="00C51532" w:rsidRPr="00F662AF" w:rsidRDefault="00FA3DD6" w:rsidP="005D531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0597-23-3407</w:t>
            </w:r>
          </w:p>
        </w:tc>
      </w:tr>
    </w:tbl>
    <w:p w:rsidR="00B2196D" w:rsidRDefault="00D35681" w:rsidP="00A61DDA">
      <w:pPr>
        <w:spacing w:line="40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東紀州若者交流会「世界に伝われ！東紀州の魅力！！」</w:t>
      </w:r>
    </w:p>
    <w:p w:rsidR="00B40C0D" w:rsidRPr="00187B88" w:rsidRDefault="00B2196D" w:rsidP="00A61DDA">
      <w:pPr>
        <w:spacing w:line="400" w:lineRule="exact"/>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を開催します</w:t>
      </w:r>
    </w:p>
    <w:p w:rsidR="00500164" w:rsidRPr="00187B88" w:rsidRDefault="00500164" w:rsidP="007E060D">
      <w:pPr>
        <w:jc w:val="left"/>
        <w:rPr>
          <w:rFonts w:asciiTheme="majorEastAsia" w:eastAsiaTheme="majorEastAsia" w:hAnsiTheme="majorEastAsia"/>
          <w:color w:val="000000" w:themeColor="text1"/>
          <w:sz w:val="22"/>
          <w:szCs w:val="21"/>
        </w:rPr>
      </w:pPr>
    </w:p>
    <w:p w:rsidR="005D5316" w:rsidRPr="005D0215" w:rsidRDefault="005D5316" w:rsidP="00FC6A6C">
      <w:pPr>
        <w:ind w:firstLineChars="100" w:firstLine="199"/>
        <w:rPr>
          <w:rFonts w:asciiTheme="majorEastAsia" w:eastAsiaTheme="majorEastAsia" w:hAnsiTheme="majorEastAsia"/>
          <w:color w:val="000000" w:themeColor="text1"/>
          <w:sz w:val="22"/>
        </w:rPr>
      </w:pPr>
      <w:r w:rsidRPr="00187B88">
        <w:rPr>
          <w:rFonts w:asciiTheme="majorEastAsia" w:eastAsiaTheme="majorEastAsia" w:hAnsiTheme="majorEastAsia" w:hint="eastAsia"/>
          <w:color w:val="000000" w:themeColor="text1"/>
          <w:sz w:val="22"/>
        </w:rPr>
        <w:t>三重県尾鷲庁舎の若手職員で構成するワーキンググループ「紀北はまち座」では</w:t>
      </w:r>
      <w:r w:rsidR="00726162" w:rsidRPr="00187B88">
        <w:rPr>
          <w:rFonts w:asciiTheme="majorEastAsia" w:eastAsiaTheme="majorEastAsia" w:hAnsiTheme="majorEastAsia" w:hint="eastAsia"/>
          <w:color w:val="000000" w:themeColor="text1"/>
          <w:sz w:val="22"/>
        </w:rPr>
        <w:t>、</w:t>
      </w:r>
      <w:r w:rsidR="00132AA6" w:rsidRPr="00187B88">
        <w:rPr>
          <w:rFonts w:asciiTheme="majorEastAsia" w:eastAsiaTheme="majorEastAsia" w:hAnsiTheme="majorEastAsia" w:hint="eastAsia"/>
          <w:color w:val="000000" w:themeColor="text1"/>
          <w:sz w:val="22"/>
        </w:rPr>
        <w:t>紀北地域の活性化を目的に</w:t>
      </w:r>
      <w:r w:rsidRPr="00187B88">
        <w:rPr>
          <w:rFonts w:asciiTheme="majorEastAsia" w:eastAsiaTheme="majorEastAsia" w:hAnsiTheme="majorEastAsia" w:hint="eastAsia"/>
          <w:color w:val="000000" w:themeColor="text1"/>
          <w:sz w:val="22"/>
        </w:rPr>
        <w:t>さまざまな取</w:t>
      </w:r>
      <w:r w:rsidRPr="005D0215">
        <w:rPr>
          <w:rFonts w:asciiTheme="majorEastAsia" w:eastAsiaTheme="majorEastAsia" w:hAnsiTheme="majorEastAsia" w:hint="eastAsia"/>
          <w:color w:val="000000" w:themeColor="text1"/>
          <w:sz w:val="22"/>
        </w:rPr>
        <w:t>組を展開しています。</w:t>
      </w:r>
    </w:p>
    <w:p w:rsidR="00A63E42" w:rsidRPr="005D0215" w:rsidRDefault="00C12284" w:rsidP="00187B88">
      <w:pPr>
        <w:ind w:firstLineChars="100" w:firstLine="191"/>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pacing w:val="-4"/>
          <w:sz w:val="22"/>
        </w:rPr>
        <w:t>その一環として、</w:t>
      </w:r>
      <w:r w:rsidR="00E64679" w:rsidRPr="005D0215">
        <w:rPr>
          <w:rFonts w:asciiTheme="majorEastAsia" w:eastAsiaTheme="majorEastAsia" w:hAnsiTheme="majorEastAsia" w:hint="eastAsia"/>
          <w:color w:val="000000" w:themeColor="text1"/>
          <w:spacing w:val="-4"/>
          <w:sz w:val="22"/>
        </w:rPr>
        <w:t>平成３０年</w:t>
      </w:r>
      <w:r w:rsidRPr="005D0215">
        <w:rPr>
          <w:rFonts w:asciiTheme="majorEastAsia" w:eastAsiaTheme="majorEastAsia" w:hAnsiTheme="majorEastAsia" w:hint="eastAsia"/>
          <w:color w:val="000000" w:themeColor="text1"/>
          <w:spacing w:val="-4"/>
          <w:sz w:val="22"/>
        </w:rPr>
        <w:t>１０月２０日、</w:t>
      </w:r>
      <w:r w:rsidR="00627C13" w:rsidRPr="005D0215">
        <w:rPr>
          <w:rFonts w:asciiTheme="majorEastAsia" w:eastAsiaTheme="majorEastAsia" w:hAnsiTheme="majorEastAsia" w:hint="eastAsia"/>
          <w:color w:val="000000" w:themeColor="text1"/>
          <w:spacing w:val="-4"/>
          <w:sz w:val="22"/>
        </w:rPr>
        <w:t>「</w:t>
      </w:r>
      <w:r w:rsidR="005D5316" w:rsidRPr="005D0215">
        <w:rPr>
          <w:rFonts w:asciiTheme="majorEastAsia" w:eastAsiaTheme="majorEastAsia" w:hAnsiTheme="majorEastAsia" w:hint="eastAsia"/>
          <w:color w:val="000000" w:themeColor="text1"/>
          <w:spacing w:val="-4"/>
          <w:sz w:val="22"/>
        </w:rPr>
        <w:t>尾鷲高校生</w:t>
      </w:r>
      <w:r w:rsidR="00627C13" w:rsidRPr="005D0215">
        <w:rPr>
          <w:rFonts w:asciiTheme="majorEastAsia" w:eastAsiaTheme="majorEastAsia" w:hAnsiTheme="majorEastAsia" w:hint="eastAsia"/>
          <w:color w:val="000000" w:themeColor="text1"/>
          <w:spacing w:val="-4"/>
          <w:sz w:val="22"/>
        </w:rPr>
        <w:t>」</w:t>
      </w:r>
      <w:r w:rsidR="005D5316" w:rsidRPr="005D0215">
        <w:rPr>
          <w:rFonts w:asciiTheme="majorEastAsia" w:eastAsiaTheme="majorEastAsia" w:hAnsiTheme="majorEastAsia" w:hint="eastAsia"/>
          <w:color w:val="000000" w:themeColor="text1"/>
          <w:spacing w:val="-4"/>
          <w:sz w:val="22"/>
        </w:rPr>
        <w:t>と</w:t>
      </w:r>
      <w:r w:rsidR="00C45ACE" w:rsidRPr="005D0215">
        <w:rPr>
          <w:rFonts w:asciiTheme="majorEastAsia" w:eastAsiaTheme="majorEastAsia" w:hAnsiTheme="majorEastAsia" w:hint="eastAsia"/>
          <w:color w:val="000000" w:themeColor="text1"/>
          <w:spacing w:val="-4"/>
          <w:sz w:val="22"/>
        </w:rPr>
        <w:t>「紀北はまち座」が</w:t>
      </w:r>
      <w:r w:rsidR="00D467E4" w:rsidRPr="005D0215">
        <w:rPr>
          <w:rFonts w:asciiTheme="majorEastAsia" w:eastAsiaTheme="majorEastAsia" w:hAnsiTheme="majorEastAsia" w:hint="eastAsia"/>
          <w:color w:val="000000" w:themeColor="text1"/>
          <w:spacing w:val="-4"/>
          <w:sz w:val="22"/>
        </w:rPr>
        <w:t>協働して</w:t>
      </w:r>
      <w:r w:rsidR="005D5316" w:rsidRPr="005D0215">
        <w:rPr>
          <w:rFonts w:asciiTheme="majorEastAsia" w:eastAsiaTheme="majorEastAsia" w:hAnsiTheme="majorEastAsia" w:hint="eastAsia"/>
          <w:color w:val="000000" w:themeColor="text1"/>
          <w:spacing w:val="-4"/>
          <w:sz w:val="22"/>
        </w:rPr>
        <w:t>、</w:t>
      </w:r>
      <w:r w:rsidR="00A63E42" w:rsidRPr="005D0215">
        <w:rPr>
          <w:rFonts w:asciiTheme="majorEastAsia" w:eastAsiaTheme="majorEastAsia" w:hAnsiTheme="majorEastAsia" w:hint="eastAsia"/>
          <w:color w:val="000000" w:themeColor="text1"/>
          <w:spacing w:val="-4"/>
          <w:sz w:val="22"/>
        </w:rPr>
        <w:t>ＡＬＴ（英語指導助手）や留学生など、県内在住の外国人</w:t>
      </w:r>
      <w:r w:rsidR="005D5316" w:rsidRPr="005D0215">
        <w:rPr>
          <w:rFonts w:asciiTheme="majorEastAsia" w:eastAsiaTheme="majorEastAsia" w:hAnsiTheme="majorEastAsia" w:hint="eastAsia"/>
          <w:color w:val="000000" w:themeColor="text1"/>
          <w:spacing w:val="-4"/>
          <w:sz w:val="22"/>
        </w:rPr>
        <w:t>を対象とした紀北地域の観光ツアー「</w:t>
      </w:r>
      <w:r w:rsidR="00187B88" w:rsidRPr="005D0215">
        <w:rPr>
          <w:rFonts w:asciiTheme="majorEastAsia" w:eastAsiaTheme="majorEastAsia" w:hAnsiTheme="majorEastAsia" w:hint="eastAsia"/>
          <w:color w:val="000000" w:themeColor="text1"/>
          <w:spacing w:val="-4"/>
          <w:sz w:val="22"/>
        </w:rPr>
        <w:t>いざ、紀ノ国へ ～Let’</w:t>
      </w:r>
      <w:r w:rsidR="00793E13" w:rsidRPr="005D0215">
        <w:rPr>
          <w:rFonts w:asciiTheme="majorEastAsia" w:eastAsiaTheme="majorEastAsia" w:hAnsiTheme="majorEastAsia" w:hint="eastAsia"/>
          <w:color w:val="000000" w:themeColor="text1"/>
          <w:spacing w:val="-4"/>
          <w:sz w:val="22"/>
        </w:rPr>
        <w:t>s</w:t>
      </w:r>
      <w:r w:rsidR="00140D3E" w:rsidRPr="005D0215">
        <w:rPr>
          <w:rFonts w:asciiTheme="majorEastAsia" w:eastAsiaTheme="majorEastAsia" w:hAnsiTheme="majorEastAsia" w:hint="eastAsia"/>
          <w:color w:val="000000" w:themeColor="text1"/>
          <w:spacing w:val="-4"/>
          <w:sz w:val="22"/>
        </w:rPr>
        <w:t xml:space="preserve"> </w:t>
      </w:r>
      <w:r w:rsidR="00B3231A" w:rsidRPr="005D0215">
        <w:rPr>
          <w:rFonts w:asciiTheme="majorEastAsia" w:eastAsiaTheme="majorEastAsia" w:hAnsiTheme="majorEastAsia" w:hint="eastAsia"/>
          <w:color w:val="000000" w:themeColor="text1"/>
          <w:spacing w:val="-4"/>
          <w:sz w:val="22"/>
        </w:rPr>
        <w:t xml:space="preserve">go to </w:t>
      </w:r>
      <w:proofErr w:type="spellStart"/>
      <w:r w:rsidR="00B3231A" w:rsidRPr="005D0215">
        <w:rPr>
          <w:rFonts w:asciiTheme="majorEastAsia" w:eastAsiaTheme="majorEastAsia" w:hAnsiTheme="majorEastAsia" w:hint="eastAsia"/>
          <w:color w:val="000000" w:themeColor="text1"/>
          <w:spacing w:val="-4"/>
          <w:sz w:val="22"/>
        </w:rPr>
        <w:t>K</w:t>
      </w:r>
      <w:r w:rsidR="00187B88" w:rsidRPr="005D0215">
        <w:rPr>
          <w:rFonts w:asciiTheme="majorEastAsia" w:eastAsiaTheme="majorEastAsia" w:hAnsiTheme="majorEastAsia" w:hint="eastAsia"/>
          <w:color w:val="000000" w:themeColor="text1"/>
          <w:spacing w:val="-4"/>
          <w:sz w:val="22"/>
        </w:rPr>
        <w:t>inokuni</w:t>
      </w:r>
      <w:proofErr w:type="spellEnd"/>
      <w:r w:rsidR="00187B88" w:rsidRPr="005D0215">
        <w:rPr>
          <w:rFonts w:asciiTheme="majorEastAsia" w:eastAsiaTheme="majorEastAsia" w:hAnsiTheme="majorEastAsia" w:hint="eastAsia"/>
          <w:color w:val="000000" w:themeColor="text1"/>
          <w:spacing w:val="-4"/>
          <w:sz w:val="22"/>
        </w:rPr>
        <w:t>～</w:t>
      </w:r>
      <w:r w:rsidR="005D5316" w:rsidRPr="005D0215">
        <w:rPr>
          <w:rFonts w:asciiTheme="majorEastAsia" w:eastAsiaTheme="majorEastAsia" w:hAnsiTheme="majorEastAsia" w:hint="eastAsia"/>
          <w:color w:val="000000" w:themeColor="text1"/>
          <w:spacing w:val="-4"/>
          <w:sz w:val="22"/>
        </w:rPr>
        <w:t>」</w:t>
      </w:r>
      <w:r w:rsidR="005D5316" w:rsidRPr="005D0215">
        <w:rPr>
          <w:rFonts w:asciiTheme="majorEastAsia" w:eastAsiaTheme="majorEastAsia" w:hAnsiTheme="majorEastAsia" w:hint="eastAsia"/>
          <w:color w:val="000000" w:themeColor="text1"/>
          <w:sz w:val="22"/>
        </w:rPr>
        <w:t>を</w:t>
      </w:r>
      <w:r w:rsidRPr="005D0215">
        <w:rPr>
          <w:rFonts w:asciiTheme="majorEastAsia" w:eastAsiaTheme="majorEastAsia" w:hAnsiTheme="majorEastAsia" w:hint="eastAsia"/>
          <w:color w:val="000000" w:themeColor="text1"/>
          <w:sz w:val="22"/>
        </w:rPr>
        <w:t>実施いたしました</w:t>
      </w:r>
      <w:r w:rsidR="00695134" w:rsidRPr="005D0215">
        <w:rPr>
          <w:rFonts w:asciiTheme="majorEastAsia" w:eastAsiaTheme="majorEastAsia" w:hAnsiTheme="majorEastAsia" w:hint="eastAsia"/>
          <w:color w:val="000000" w:themeColor="text1"/>
          <w:sz w:val="22"/>
        </w:rPr>
        <w:t>。</w:t>
      </w:r>
    </w:p>
    <w:p w:rsidR="00695134" w:rsidRPr="005D0215" w:rsidRDefault="00C12284" w:rsidP="00C12284">
      <w:pPr>
        <w:ind w:firstLineChars="100" w:firstLine="199"/>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そしてこのたび、本ツアーの実施成果を発表するとともに、紀北地域の魅力や課題について紀北地域の若者が意見交換を行う場として、以下のとおり</w:t>
      </w:r>
      <w:r w:rsidR="00D35681" w:rsidRPr="005D0215">
        <w:rPr>
          <w:rFonts w:asciiTheme="majorEastAsia" w:eastAsiaTheme="majorEastAsia" w:hAnsiTheme="majorEastAsia" w:hint="eastAsia"/>
          <w:color w:val="000000" w:themeColor="text1"/>
          <w:sz w:val="22"/>
        </w:rPr>
        <w:t>東紀州若者交流会「世界に伝われ！東紀州の魅力！！</w:t>
      </w:r>
      <w:r w:rsidRPr="005D0215">
        <w:rPr>
          <w:rFonts w:asciiTheme="majorEastAsia" w:eastAsiaTheme="majorEastAsia" w:hAnsiTheme="majorEastAsia" w:hint="eastAsia"/>
          <w:color w:val="000000" w:themeColor="text1"/>
          <w:sz w:val="22"/>
        </w:rPr>
        <w:t>」を開催します。</w:t>
      </w:r>
    </w:p>
    <w:p w:rsidR="00C12284" w:rsidRPr="005D0215" w:rsidRDefault="00C12284" w:rsidP="005D5316">
      <w:pPr>
        <w:rPr>
          <w:rFonts w:asciiTheme="majorEastAsia" w:eastAsiaTheme="majorEastAsia" w:hAnsiTheme="majorEastAsia"/>
          <w:color w:val="000000" w:themeColor="text1"/>
          <w:sz w:val="22"/>
        </w:rPr>
      </w:pPr>
    </w:p>
    <w:p w:rsidR="00C12284" w:rsidRPr="005D0215" w:rsidRDefault="00C12284" w:rsidP="005D5316">
      <w:pPr>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１　日　時</w:t>
      </w:r>
    </w:p>
    <w:p w:rsidR="00C12284" w:rsidRPr="005D0215" w:rsidRDefault="005207E9" w:rsidP="005D5316">
      <w:pPr>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 xml:space="preserve">　平成３１年２月１５日（金）１５：２０～１７：００</w:t>
      </w:r>
    </w:p>
    <w:p w:rsidR="00C12284" w:rsidRPr="005D0215" w:rsidRDefault="00C12284" w:rsidP="005D5316">
      <w:pPr>
        <w:rPr>
          <w:rFonts w:asciiTheme="majorEastAsia" w:eastAsiaTheme="majorEastAsia" w:hAnsiTheme="majorEastAsia"/>
          <w:color w:val="000000" w:themeColor="text1"/>
          <w:sz w:val="22"/>
        </w:rPr>
      </w:pPr>
    </w:p>
    <w:p w:rsidR="00C12284" w:rsidRPr="005D0215" w:rsidRDefault="00C12284" w:rsidP="005D5316">
      <w:pPr>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２　場　所</w:t>
      </w:r>
    </w:p>
    <w:p w:rsidR="00C12284" w:rsidRPr="005D0215" w:rsidRDefault="005207E9" w:rsidP="005D5316">
      <w:pPr>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 xml:space="preserve">　尾鷲高校　特別棟２階　総合演習室（三重県尾鷲市古戸野町３</w:t>
      </w:r>
      <w:r w:rsidRPr="005D0215">
        <w:rPr>
          <w:rFonts w:asciiTheme="majorEastAsia" w:eastAsiaTheme="majorEastAsia" w:hAnsiTheme="majorEastAsia"/>
          <w:color w:val="000000" w:themeColor="text1"/>
          <w:sz w:val="22"/>
        </w:rPr>
        <w:t>−</w:t>
      </w:r>
      <w:r w:rsidRPr="005D0215">
        <w:rPr>
          <w:rFonts w:asciiTheme="majorEastAsia" w:eastAsiaTheme="majorEastAsia" w:hAnsiTheme="majorEastAsia" w:hint="eastAsia"/>
          <w:color w:val="000000" w:themeColor="text1"/>
          <w:sz w:val="22"/>
        </w:rPr>
        <w:t>１２）</w:t>
      </w:r>
    </w:p>
    <w:p w:rsidR="00C12284" w:rsidRPr="005D0215" w:rsidRDefault="00C12284" w:rsidP="005D5316">
      <w:pPr>
        <w:rPr>
          <w:rFonts w:asciiTheme="majorEastAsia" w:eastAsiaTheme="majorEastAsia" w:hAnsiTheme="majorEastAsia"/>
          <w:color w:val="000000" w:themeColor="text1"/>
          <w:sz w:val="22"/>
        </w:rPr>
      </w:pPr>
    </w:p>
    <w:p w:rsidR="00DD1EB4" w:rsidRPr="005D0215" w:rsidRDefault="00DD1EB4" w:rsidP="005D5316">
      <w:pPr>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３　参加予定者</w:t>
      </w:r>
    </w:p>
    <w:p w:rsidR="00DD1EB4" w:rsidRPr="004E6B7E" w:rsidRDefault="00535CC9" w:rsidP="005D5316">
      <w:pPr>
        <w:rPr>
          <w:rFonts w:asciiTheme="majorEastAsia" w:eastAsiaTheme="majorEastAsia" w:hAnsiTheme="majorEastAsia"/>
          <w:sz w:val="22"/>
        </w:rPr>
      </w:pPr>
      <w:r>
        <w:rPr>
          <w:rFonts w:asciiTheme="majorEastAsia" w:eastAsiaTheme="majorEastAsia" w:hAnsiTheme="majorEastAsia" w:hint="eastAsia"/>
          <w:color w:val="000000" w:themeColor="text1"/>
          <w:sz w:val="22"/>
        </w:rPr>
        <w:t xml:space="preserve">　</w:t>
      </w:r>
      <w:r w:rsidR="00542BDB" w:rsidRPr="004E6B7E">
        <w:rPr>
          <w:rFonts w:asciiTheme="majorEastAsia" w:eastAsiaTheme="majorEastAsia" w:hAnsiTheme="majorEastAsia" w:hint="eastAsia"/>
          <w:sz w:val="22"/>
        </w:rPr>
        <w:t>尾鷲高校生、紀北はまち座、自治体職員等</w:t>
      </w:r>
      <w:r w:rsidR="004E6B7E" w:rsidRPr="004E6B7E">
        <w:rPr>
          <w:rFonts w:asciiTheme="majorEastAsia" w:eastAsiaTheme="majorEastAsia" w:hAnsiTheme="majorEastAsia" w:hint="eastAsia"/>
          <w:sz w:val="22"/>
        </w:rPr>
        <w:t xml:space="preserve">　　　計６０</w:t>
      </w:r>
      <w:r w:rsidR="00A61DDA" w:rsidRPr="004E6B7E">
        <w:rPr>
          <w:rFonts w:asciiTheme="majorEastAsia" w:eastAsiaTheme="majorEastAsia" w:hAnsiTheme="majorEastAsia" w:hint="eastAsia"/>
          <w:sz w:val="22"/>
        </w:rPr>
        <w:t>名程</w:t>
      </w:r>
    </w:p>
    <w:p w:rsidR="00A35433" w:rsidRPr="005D0215" w:rsidRDefault="00A35433" w:rsidP="00BA3691">
      <w:pPr>
        <w:rPr>
          <w:rFonts w:asciiTheme="majorEastAsia" w:eastAsiaTheme="majorEastAsia" w:hAnsiTheme="majorEastAsia"/>
          <w:color w:val="000000" w:themeColor="text1"/>
          <w:sz w:val="22"/>
        </w:rPr>
      </w:pPr>
    </w:p>
    <w:p w:rsidR="008B41EC" w:rsidRPr="005D0215" w:rsidRDefault="008B41EC" w:rsidP="008B41EC">
      <w:pPr>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４　当日のタイムスケジュール（予定）</w:t>
      </w:r>
    </w:p>
    <w:p w:rsidR="00E64679" w:rsidRPr="005D0215" w:rsidRDefault="00E64679" w:rsidP="008B41EC">
      <w:pPr>
        <w:rPr>
          <w:rFonts w:asciiTheme="majorEastAsia" w:eastAsiaTheme="majorEastAsia" w:hAnsiTheme="majorEastAsia"/>
          <w:color w:val="000000" w:themeColor="text1"/>
          <w:sz w:val="22"/>
        </w:rPr>
      </w:pPr>
    </w:p>
    <w:p w:rsidR="00E64679" w:rsidRPr="005D0215" w:rsidRDefault="00E64679" w:rsidP="008B41EC">
      <w:pPr>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 xml:space="preserve">　</w:t>
      </w:r>
      <w:r w:rsidR="00FA7D30" w:rsidRPr="005D0215">
        <w:rPr>
          <w:rFonts w:asciiTheme="majorEastAsia" w:eastAsiaTheme="majorEastAsia" w:hAnsiTheme="majorEastAsia" w:hint="eastAsia"/>
          <w:color w:val="000000" w:themeColor="text1"/>
          <w:sz w:val="22"/>
        </w:rPr>
        <w:t>・１４：５０～　受付開始</w:t>
      </w:r>
    </w:p>
    <w:p w:rsidR="008B41EC" w:rsidRPr="005D0215" w:rsidRDefault="00C57180" w:rsidP="008B41EC">
      <w:pPr>
        <w:ind w:firstLineChars="100" w:firstLine="199"/>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w:t>
      </w:r>
      <w:r w:rsidR="008B41EC" w:rsidRPr="005D0215">
        <w:rPr>
          <w:rFonts w:asciiTheme="majorEastAsia" w:eastAsiaTheme="majorEastAsia" w:hAnsiTheme="majorEastAsia" w:hint="eastAsia"/>
          <w:color w:val="000000" w:themeColor="text1"/>
          <w:sz w:val="22"/>
        </w:rPr>
        <w:t>１５：２０～１５：４５（２５分程度）</w:t>
      </w:r>
    </w:p>
    <w:p w:rsidR="008B41EC" w:rsidRPr="005D0215" w:rsidRDefault="008B41EC" w:rsidP="00C57180">
      <w:pPr>
        <w:ind w:firstLineChars="250" w:firstLine="498"/>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尾鷲高校生、紀北はまち座から「いざ、紀ノ国へ ～Let</w:t>
      </w:r>
      <w:r w:rsidRPr="005D0215">
        <w:rPr>
          <w:rFonts w:asciiTheme="majorEastAsia" w:eastAsiaTheme="majorEastAsia" w:hAnsiTheme="majorEastAsia"/>
          <w:color w:val="000000" w:themeColor="text1"/>
          <w:sz w:val="22"/>
        </w:rPr>
        <w:t>’</w:t>
      </w:r>
      <w:r w:rsidRPr="005D0215">
        <w:rPr>
          <w:rFonts w:asciiTheme="majorEastAsia" w:eastAsiaTheme="majorEastAsia" w:hAnsiTheme="majorEastAsia" w:hint="eastAsia"/>
          <w:color w:val="000000" w:themeColor="text1"/>
          <w:sz w:val="22"/>
        </w:rPr>
        <w:t xml:space="preserve">s go to </w:t>
      </w:r>
      <w:proofErr w:type="spellStart"/>
      <w:r w:rsidRPr="005D0215">
        <w:rPr>
          <w:rFonts w:asciiTheme="majorEastAsia" w:eastAsiaTheme="majorEastAsia" w:hAnsiTheme="majorEastAsia" w:hint="eastAsia"/>
          <w:color w:val="000000" w:themeColor="text1"/>
          <w:sz w:val="22"/>
        </w:rPr>
        <w:t>Kinokuni</w:t>
      </w:r>
      <w:proofErr w:type="spellEnd"/>
      <w:r w:rsidRPr="005D0215">
        <w:rPr>
          <w:rFonts w:asciiTheme="majorEastAsia" w:eastAsiaTheme="majorEastAsia" w:hAnsiTheme="majorEastAsia" w:hint="eastAsia"/>
          <w:color w:val="000000" w:themeColor="text1"/>
          <w:sz w:val="22"/>
        </w:rPr>
        <w:t>～」の取組発表</w:t>
      </w:r>
    </w:p>
    <w:p w:rsidR="008B41EC" w:rsidRPr="005D0215" w:rsidRDefault="008B41EC" w:rsidP="008B41EC">
      <w:pPr>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 xml:space="preserve">　</w:t>
      </w:r>
      <w:r w:rsidR="00C57180" w:rsidRPr="005D0215">
        <w:rPr>
          <w:rFonts w:asciiTheme="majorEastAsia" w:eastAsiaTheme="majorEastAsia" w:hAnsiTheme="majorEastAsia" w:hint="eastAsia"/>
          <w:color w:val="000000" w:themeColor="text1"/>
          <w:sz w:val="22"/>
        </w:rPr>
        <w:t>・</w:t>
      </w:r>
      <w:r w:rsidRPr="005D0215">
        <w:rPr>
          <w:rFonts w:asciiTheme="majorEastAsia" w:eastAsiaTheme="majorEastAsia" w:hAnsiTheme="majorEastAsia" w:hint="eastAsia"/>
          <w:color w:val="000000" w:themeColor="text1"/>
          <w:sz w:val="22"/>
        </w:rPr>
        <w:t>１５：４５～１６：２５（４０分程度）</w:t>
      </w:r>
    </w:p>
    <w:p w:rsidR="008B41EC" w:rsidRPr="005D0215" w:rsidRDefault="008B41EC" w:rsidP="00C57180">
      <w:pPr>
        <w:ind w:firstLineChars="250" w:firstLine="498"/>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参加者間でのグループディスカッション</w:t>
      </w:r>
    </w:p>
    <w:p w:rsidR="008B41EC" w:rsidRPr="005D0215" w:rsidRDefault="008B41EC" w:rsidP="008B41EC">
      <w:pPr>
        <w:ind w:firstLineChars="200" w:firstLine="398"/>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テーマ：“紀北地域の観光資源を活用した外国人向けツアー”の提案）</w:t>
      </w:r>
    </w:p>
    <w:p w:rsidR="008B41EC" w:rsidRPr="005D0215" w:rsidRDefault="00C57180" w:rsidP="008B41EC">
      <w:pPr>
        <w:ind w:firstLineChars="100" w:firstLine="199"/>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w:t>
      </w:r>
      <w:r w:rsidR="008B41EC" w:rsidRPr="005D0215">
        <w:rPr>
          <w:rFonts w:asciiTheme="majorEastAsia" w:eastAsiaTheme="majorEastAsia" w:hAnsiTheme="majorEastAsia" w:hint="eastAsia"/>
          <w:color w:val="000000" w:themeColor="text1"/>
          <w:sz w:val="22"/>
        </w:rPr>
        <w:t>１６：２５～１７：００（３５分程度）</w:t>
      </w:r>
    </w:p>
    <w:p w:rsidR="008B41EC" w:rsidRPr="005D0215" w:rsidRDefault="008B41EC" w:rsidP="00C57180">
      <w:pPr>
        <w:ind w:firstLineChars="250" w:firstLine="498"/>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各グループからの発表、講評　ほか</w:t>
      </w:r>
    </w:p>
    <w:p w:rsidR="008B41EC" w:rsidRPr="005D0215" w:rsidRDefault="008B41EC" w:rsidP="008B41EC">
      <w:pPr>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 xml:space="preserve">　</w:t>
      </w:r>
    </w:p>
    <w:p w:rsidR="008B41EC" w:rsidRPr="005D0215" w:rsidRDefault="008B41EC" w:rsidP="008B41EC">
      <w:pPr>
        <w:ind w:left="398" w:hangingChars="200" w:hanging="398"/>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 xml:space="preserve">　※　取材を希望される場合は、前日（１４日（木））１２時までに、紀北地域活性化局までご連絡をお願い致します。</w:t>
      </w:r>
    </w:p>
    <w:p w:rsidR="008B41EC" w:rsidRPr="005D0215" w:rsidRDefault="008B41EC" w:rsidP="00BA3691">
      <w:pPr>
        <w:rPr>
          <w:rFonts w:asciiTheme="majorEastAsia" w:eastAsiaTheme="majorEastAsia" w:hAnsiTheme="majorEastAsia"/>
          <w:color w:val="000000" w:themeColor="text1"/>
          <w:sz w:val="22"/>
        </w:rPr>
      </w:pPr>
    </w:p>
    <w:p w:rsidR="008B41EC" w:rsidRPr="005D0215" w:rsidRDefault="008B41EC" w:rsidP="00BA3691">
      <w:pPr>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５　観覧者の募集期間延長</w:t>
      </w:r>
    </w:p>
    <w:p w:rsidR="00000563" w:rsidRPr="005D0215" w:rsidRDefault="008B41EC" w:rsidP="00000563">
      <w:pPr>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 xml:space="preserve">　定員に余裕があるため、募集期間を延長します。平成３１年２月８日（金）</w:t>
      </w:r>
      <w:r w:rsidR="00000563" w:rsidRPr="005D0215">
        <w:rPr>
          <w:rFonts w:asciiTheme="majorEastAsia" w:eastAsiaTheme="majorEastAsia" w:hAnsiTheme="majorEastAsia" w:hint="eastAsia"/>
          <w:color w:val="000000" w:themeColor="text1"/>
          <w:sz w:val="22"/>
        </w:rPr>
        <w:t>までにko</w:t>
      </w:r>
      <w:r w:rsidR="00000563" w:rsidRPr="005D0215">
        <w:rPr>
          <w:rFonts w:asciiTheme="majorEastAsia" w:eastAsiaTheme="majorEastAsia" w:hAnsiTheme="majorEastAsia"/>
          <w:color w:val="000000" w:themeColor="text1"/>
          <w:sz w:val="22"/>
        </w:rPr>
        <w:t>ndom06@pref.mie.jpまでメールにて（様式任意）、</w:t>
      </w:r>
      <w:r w:rsidR="00FA7D30" w:rsidRPr="005D0215">
        <w:rPr>
          <w:rFonts w:asciiTheme="majorEastAsia" w:eastAsiaTheme="majorEastAsia" w:hAnsiTheme="majorEastAsia" w:hint="eastAsia"/>
          <w:color w:val="000000" w:themeColor="text1"/>
          <w:sz w:val="22"/>
        </w:rPr>
        <w:t>または、</w:t>
      </w:r>
      <w:r w:rsidR="00000563" w:rsidRPr="005D0215">
        <w:rPr>
          <w:rFonts w:asciiTheme="majorEastAsia" w:eastAsiaTheme="majorEastAsia" w:hAnsiTheme="majorEastAsia"/>
          <w:color w:val="000000" w:themeColor="text1"/>
          <w:sz w:val="22"/>
        </w:rPr>
        <w:t>０</w:t>
      </w:r>
      <w:r w:rsidR="00000563" w:rsidRPr="005D0215">
        <w:rPr>
          <w:rFonts w:asciiTheme="majorEastAsia" w:eastAsiaTheme="majorEastAsia" w:hAnsiTheme="majorEastAsia" w:hint="eastAsia"/>
          <w:color w:val="000000" w:themeColor="text1"/>
          <w:sz w:val="22"/>
        </w:rPr>
        <w:t>５９７－２３―３４０７まで電話にて申し込みください。</w:t>
      </w:r>
    </w:p>
    <w:p w:rsidR="00000563" w:rsidRPr="005D0215" w:rsidRDefault="00000563" w:rsidP="00000563">
      <w:pPr>
        <w:rPr>
          <w:rFonts w:asciiTheme="majorEastAsia" w:eastAsiaTheme="majorEastAsia" w:hAnsiTheme="majorEastAsia"/>
          <w:color w:val="000000" w:themeColor="text1"/>
          <w:sz w:val="22"/>
        </w:rPr>
      </w:pPr>
      <w:r w:rsidRPr="005D0215">
        <w:rPr>
          <w:rFonts w:asciiTheme="majorEastAsia" w:eastAsiaTheme="majorEastAsia" w:hAnsiTheme="majorEastAsia" w:hint="eastAsia"/>
          <w:color w:val="000000" w:themeColor="text1"/>
          <w:sz w:val="22"/>
        </w:rPr>
        <w:t>※①氏名　②電話番号　③メールアドレス ④来校予定手段（例：バス、自動車等）をお知らせください。</w:t>
      </w:r>
    </w:p>
    <w:p w:rsidR="00000563" w:rsidRPr="00C57180" w:rsidRDefault="00000563" w:rsidP="00000563">
      <w:pPr>
        <w:rPr>
          <w:rFonts w:asciiTheme="majorEastAsia" w:eastAsiaTheme="majorEastAsia" w:hAnsiTheme="majorEastAsia"/>
          <w:color w:val="000000" w:themeColor="text1"/>
          <w:sz w:val="22"/>
        </w:rPr>
      </w:pPr>
      <w:r w:rsidRPr="00C57180">
        <w:rPr>
          <w:rFonts w:asciiTheme="majorEastAsia" w:eastAsiaTheme="majorEastAsia" w:hAnsiTheme="majorEastAsia" w:hint="eastAsia"/>
          <w:color w:val="000000" w:themeColor="text1"/>
          <w:sz w:val="22"/>
        </w:rPr>
        <w:lastRenderedPageBreak/>
        <w:t>※参加者観覧者へは、別途ご連絡させていただきます。</w:t>
      </w:r>
    </w:p>
    <w:p w:rsidR="00000563" w:rsidRPr="00C57180" w:rsidRDefault="00000563" w:rsidP="00000563">
      <w:pPr>
        <w:rPr>
          <w:rFonts w:asciiTheme="majorEastAsia" w:eastAsiaTheme="majorEastAsia" w:hAnsiTheme="majorEastAsia"/>
          <w:color w:val="000000" w:themeColor="text1"/>
          <w:sz w:val="22"/>
        </w:rPr>
      </w:pPr>
      <w:r w:rsidRPr="00C57180">
        <w:rPr>
          <w:rFonts w:asciiTheme="majorEastAsia" w:eastAsiaTheme="majorEastAsia" w:hAnsiTheme="majorEastAsia" w:hint="eastAsia"/>
          <w:color w:val="000000" w:themeColor="text1"/>
          <w:sz w:val="22"/>
        </w:rPr>
        <w:t>※できる限り公共交通機関をご利用のうえ、ご来校いただきますようお願いします。</w:t>
      </w:r>
    </w:p>
    <w:p w:rsidR="008B41EC" w:rsidRPr="00C57180" w:rsidRDefault="00E64679" w:rsidP="008B41E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083541">
        <w:rPr>
          <w:rFonts w:asciiTheme="majorEastAsia" w:eastAsiaTheme="majorEastAsia" w:hAnsiTheme="majorEastAsia" w:hint="eastAsia"/>
          <w:color w:val="000000" w:themeColor="text1"/>
          <w:sz w:val="22"/>
        </w:rPr>
        <w:t>定員（２０名）に達した場合、締切り日の前に受付を終了</w:t>
      </w:r>
      <w:r w:rsidR="008B41EC" w:rsidRPr="00C57180">
        <w:rPr>
          <w:rFonts w:asciiTheme="majorEastAsia" w:eastAsiaTheme="majorEastAsia" w:hAnsiTheme="majorEastAsia" w:hint="eastAsia"/>
          <w:color w:val="000000" w:themeColor="text1"/>
          <w:sz w:val="22"/>
        </w:rPr>
        <w:t>させていただきます。</w:t>
      </w:r>
    </w:p>
    <w:p w:rsidR="008B41EC" w:rsidRPr="00C57180" w:rsidRDefault="008B41EC" w:rsidP="00BA3691">
      <w:pPr>
        <w:rPr>
          <w:rFonts w:asciiTheme="majorEastAsia" w:eastAsiaTheme="majorEastAsia" w:hAnsiTheme="majorEastAsia"/>
          <w:color w:val="000000" w:themeColor="text1"/>
          <w:sz w:val="22"/>
        </w:rPr>
      </w:pPr>
    </w:p>
    <w:p w:rsidR="0006041E" w:rsidRPr="00D35681" w:rsidRDefault="00A61DDA" w:rsidP="00FC6A6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５</w:t>
      </w:r>
      <w:r w:rsidR="005D5316" w:rsidRPr="00D35681">
        <w:rPr>
          <w:rFonts w:asciiTheme="majorEastAsia" w:eastAsiaTheme="majorEastAsia" w:hAnsiTheme="majorEastAsia" w:hint="eastAsia"/>
          <w:color w:val="000000" w:themeColor="text1"/>
          <w:sz w:val="22"/>
        </w:rPr>
        <w:t xml:space="preserve">　問い合わせ先</w:t>
      </w:r>
    </w:p>
    <w:p w:rsidR="00C16A86" w:rsidRDefault="00C16A86" w:rsidP="00FC6A6C">
      <w:pPr>
        <w:rPr>
          <w:rFonts w:asciiTheme="majorEastAsia" w:eastAsiaTheme="majorEastAsia" w:hAnsiTheme="majorEastAsia"/>
          <w:sz w:val="22"/>
        </w:rPr>
      </w:pPr>
      <w:r>
        <w:rPr>
          <w:rFonts w:asciiTheme="majorEastAsia" w:eastAsiaTheme="majorEastAsia" w:hAnsiTheme="majorEastAsia" w:hint="eastAsia"/>
          <w:sz w:val="22"/>
        </w:rPr>
        <w:t xml:space="preserve">　＜紀北はまち座の取組に関すること＞</w:t>
      </w:r>
    </w:p>
    <w:p w:rsidR="0006041E" w:rsidRDefault="0006041E" w:rsidP="00C16A86">
      <w:pPr>
        <w:ind w:firstLineChars="100" w:firstLine="199"/>
        <w:rPr>
          <w:rFonts w:asciiTheme="majorEastAsia" w:eastAsiaTheme="majorEastAsia" w:hAnsiTheme="majorEastAsia"/>
          <w:sz w:val="22"/>
        </w:rPr>
      </w:pPr>
      <w:r>
        <w:rPr>
          <w:rFonts w:asciiTheme="majorEastAsia" w:eastAsiaTheme="majorEastAsia" w:hAnsiTheme="majorEastAsia" w:hint="eastAsia"/>
          <w:sz w:val="22"/>
        </w:rPr>
        <w:t xml:space="preserve">　〒519-3695　三重県尾鷲市坂場西町１－１（県尾鷲庁舎内）</w:t>
      </w:r>
    </w:p>
    <w:p w:rsidR="005D5316" w:rsidRDefault="005D5316" w:rsidP="00C16A86">
      <w:pPr>
        <w:ind w:firstLineChars="300" w:firstLine="597"/>
        <w:rPr>
          <w:rFonts w:asciiTheme="majorEastAsia" w:eastAsiaTheme="majorEastAsia" w:hAnsiTheme="majorEastAsia"/>
          <w:sz w:val="22"/>
        </w:rPr>
      </w:pPr>
      <w:r>
        <w:rPr>
          <w:rFonts w:asciiTheme="majorEastAsia" w:eastAsiaTheme="majorEastAsia" w:hAnsiTheme="majorEastAsia" w:hint="eastAsia"/>
          <w:sz w:val="22"/>
        </w:rPr>
        <w:t>東紀州地域振興公社　松野</w:t>
      </w:r>
      <w:r w:rsidR="0029576C">
        <w:rPr>
          <w:rFonts w:asciiTheme="majorEastAsia" w:eastAsiaTheme="majorEastAsia" w:hAnsiTheme="majorEastAsia" w:hint="eastAsia"/>
          <w:sz w:val="22"/>
        </w:rPr>
        <w:t xml:space="preserve">　圭一郎</w:t>
      </w:r>
      <w:r>
        <w:rPr>
          <w:rFonts w:asciiTheme="majorEastAsia" w:eastAsiaTheme="majorEastAsia" w:hAnsiTheme="majorEastAsia" w:hint="eastAsia"/>
          <w:sz w:val="22"/>
        </w:rPr>
        <w:t>（059</w:t>
      </w:r>
      <w:r w:rsidR="006A5965">
        <w:rPr>
          <w:rFonts w:asciiTheme="majorEastAsia" w:eastAsiaTheme="majorEastAsia" w:hAnsiTheme="majorEastAsia" w:hint="eastAsia"/>
          <w:sz w:val="22"/>
        </w:rPr>
        <w:t>7-23-3784</w:t>
      </w:r>
      <w:r>
        <w:rPr>
          <w:rFonts w:asciiTheme="majorEastAsia" w:eastAsiaTheme="majorEastAsia" w:hAnsiTheme="majorEastAsia" w:hint="eastAsia"/>
          <w:sz w:val="22"/>
        </w:rPr>
        <w:t>）</w:t>
      </w:r>
      <w:r w:rsidR="0006041E">
        <w:rPr>
          <w:rFonts w:asciiTheme="majorEastAsia" w:eastAsiaTheme="majorEastAsia" w:hAnsiTheme="majorEastAsia" w:hint="eastAsia"/>
          <w:sz w:val="22"/>
        </w:rPr>
        <w:t xml:space="preserve">　【平成３０年度紀北はまち座リーダー】</w:t>
      </w:r>
    </w:p>
    <w:p w:rsidR="00C16A86" w:rsidRDefault="00C16A86" w:rsidP="00C16A86">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C16A86" w:rsidRDefault="00C16A86" w:rsidP="00C16A86">
      <w:pPr>
        <w:rPr>
          <w:rFonts w:asciiTheme="majorEastAsia" w:eastAsiaTheme="majorEastAsia" w:hAnsiTheme="majorEastAsia"/>
          <w:sz w:val="22"/>
        </w:rPr>
      </w:pPr>
      <w:r>
        <w:rPr>
          <w:rFonts w:asciiTheme="majorEastAsia" w:eastAsiaTheme="majorEastAsia" w:hAnsiTheme="majorEastAsia" w:hint="eastAsia"/>
          <w:sz w:val="22"/>
        </w:rPr>
        <w:t xml:space="preserve">　＜尾鷲高校生に関すること＞</w:t>
      </w:r>
    </w:p>
    <w:p w:rsidR="00C16A86" w:rsidRDefault="00C16A86" w:rsidP="00C16A86">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9576C" w:rsidRPr="0029576C">
        <w:rPr>
          <w:rFonts w:asciiTheme="majorEastAsia" w:eastAsiaTheme="majorEastAsia" w:hAnsiTheme="majorEastAsia" w:hint="eastAsia"/>
          <w:sz w:val="22"/>
        </w:rPr>
        <w:t>〒</w:t>
      </w:r>
      <w:r w:rsidR="0029576C" w:rsidRPr="0029576C">
        <w:rPr>
          <w:rFonts w:asciiTheme="majorEastAsia" w:eastAsiaTheme="majorEastAsia" w:hAnsiTheme="majorEastAsia"/>
          <w:sz w:val="22"/>
        </w:rPr>
        <w:t xml:space="preserve">519-3659 </w:t>
      </w:r>
      <w:r w:rsidR="0029576C" w:rsidRPr="0029576C">
        <w:rPr>
          <w:rFonts w:asciiTheme="majorEastAsia" w:eastAsiaTheme="majorEastAsia" w:hAnsiTheme="majorEastAsia" w:hint="eastAsia"/>
          <w:sz w:val="22"/>
        </w:rPr>
        <w:t>三重県尾鷲市古戸野町３</w:t>
      </w:r>
      <w:r w:rsidR="0029576C" w:rsidRPr="0029576C">
        <w:rPr>
          <w:rFonts w:asciiTheme="majorEastAsia" w:eastAsiaTheme="majorEastAsia" w:hAnsiTheme="majorEastAsia"/>
          <w:sz w:val="22"/>
        </w:rPr>
        <w:t>−</w:t>
      </w:r>
      <w:r w:rsidR="0029576C" w:rsidRPr="0029576C">
        <w:rPr>
          <w:rFonts w:asciiTheme="majorEastAsia" w:eastAsiaTheme="majorEastAsia" w:hAnsiTheme="majorEastAsia" w:hint="eastAsia"/>
          <w:sz w:val="22"/>
        </w:rPr>
        <w:t>１２</w:t>
      </w:r>
    </w:p>
    <w:p w:rsidR="0029576C" w:rsidRDefault="0029576C" w:rsidP="00C16A86">
      <w:pPr>
        <w:rPr>
          <w:rFonts w:asciiTheme="majorEastAsia" w:eastAsiaTheme="majorEastAsia" w:hAnsiTheme="majorEastAsia"/>
          <w:sz w:val="22"/>
        </w:rPr>
      </w:pPr>
      <w:r>
        <w:rPr>
          <w:rFonts w:asciiTheme="majorEastAsia" w:eastAsiaTheme="majorEastAsia" w:hAnsiTheme="majorEastAsia" w:hint="eastAsia"/>
          <w:sz w:val="22"/>
        </w:rPr>
        <w:t xml:space="preserve">　　　三重県立尾鷲高等学校　事務室　増田　直斗（0597-22-2115）</w:t>
      </w:r>
    </w:p>
    <w:p w:rsidR="0069412D" w:rsidRDefault="0069412D" w:rsidP="00C16A86">
      <w:pPr>
        <w:rPr>
          <w:rFonts w:asciiTheme="majorEastAsia" w:eastAsiaTheme="majorEastAsia" w:hAnsiTheme="majorEastAsia"/>
          <w:sz w:val="22"/>
        </w:rPr>
      </w:pPr>
    </w:p>
    <w:p w:rsidR="00286DD4" w:rsidRDefault="00286DD4" w:rsidP="00286DD4">
      <w:pPr>
        <w:ind w:firstLineChars="100" w:firstLine="199"/>
        <w:rPr>
          <w:rFonts w:asciiTheme="majorEastAsia" w:eastAsiaTheme="majorEastAsia" w:hAnsiTheme="majorEastAsia"/>
          <w:sz w:val="22"/>
        </w:rPr>
      </w:pPr>
      <w:r w:rsidRPr="00286DD4">
        <w:rPr>
          <w:rFonts w:asciiTheme="majorEastAsia" w:eastAsiaTheme="majorEastAsia" w:hAnsiTheme="majorEastAsia" w:hint="eastAsia"/>
          <w:sz w:val="22"/>
        </w:rPr>
        <w:t>＜</w:t>
      </w:r>
      <w:r>
        <w:rPr>
          <w:rFonts w:asciiTheme="majorEastAsia" w:eastAsiaTheme="majorEastAsia" w:hAnsiTheme="majorEastAsia" w:hint="eastAsia"/>
          <w:sz w:val="22"/>
        </w:rPr>
        <w:t>参考</w:t>
      </w:r>
      <w:r w:rsidRPr="00286DD4">
        <w:rPr>
          <w:rFonts w:asciiTheme="majorEastAsia" w:eastAsiaTheme="majorEastAsia" w:hAnsiTheme="majorEastAsia" w:hint="eastAsia"/>
          <w:sz w:val="22"/>
        </w:rPr>
        <w:t>＞</w:t>
      </w:r>
    </w:p>
    <w:p w:rsidR="0069412D" w:rsidRDefault="0069412D" w:rsidP="00286DD4">
      <w:pPr>
        <w:ind w:firstLineChars="200" w:firstLine="398"/>
        <w:rPr>
          <w:rFonts w:asciiTheme="majorEastAsia" w:eastAsiaTheme="majorEastAsia" w:hAnsiTheme="majorEastAsia"/>
          <w:sz w:val="22"/>
        </w:rPr>
      </w:pPr>
      <w:r w:rsidRPr="0069412D">
        <w:rPr>
          <w:rFonts w:asciiTheme="majorEastAsia" w:eastAsiaTheme="majorEastAsia" w:hAnsiTheme="majorEastAsia" w:hint="eastAsia"/>
          <w:sz w:val="22"/>
        </w:rPr>
        <w:t>紀北はまち座ＨＰ</w:t>
      </w:r>
      <w:r w:rsidR="00085D85">
        <w:rPr>
          <w:rFonts w:asciiTheme="majorEastAsia" w:eastAsiaTheme="majorEastAsia" w:hAnsiTheme="majorEastAsia" w:hint="eastAsia"/>
          <w:sz w:val="22"/>
        </w:rPr>
        <w:t xml:space="preserve"> </w:t>
      </w:r>
      <w:r>
        <w:rPr>
          <w:rFonts w:asciiTheme="majorEastAsia" w:eastAsiaTheme="majorEastAsia" w:hAnsiTheme="majorEastAsia" w:hint="eastAsia"/>
          <w:sz w:val="22"/>
        </w:rPr>
        <w:t>ＵＲＬ</w:t>
      </w:r>
    </w:p>
    <w:p w:rsidR="00D202E6" w:rsidRPr="00E11AB1" w:rsidRDefault="00286DD4" w:rsidP="00D202E6">
      <w:pPr>
        <w:rPr>
          <w:rFonts w:asciiTheme="majorEastAsia" w:eastAsiaTheme="majorEastAsia" w:hAnsiTheme="majorEastAsia"/>
          <w:sz w:val="22"/>
        </w:rPr>
      </w:pPr>
      <w:r>
        <w:rPr>
          <w:rFonts w:asciiTheme="majorEastAsia" w:eastAsiaTheme="majorEastAsia" w:hAnsiTheme="majorEastAsia" w:hint="eastAsia"/>
          <w:sz w:val="22"/>
        </w:rPr>
        <w:t xml:space="preserve">　　</w:t>
      </w:r>
      <w:r w:rsidR="00CB24CD" w:rsidRPr="00CB24CD">
        <w:rPr>
          <w:rFonts w:asciiTheme="majorEastAsia" w:eastAsiaTheme="majorEastAsia" w:hAnsiTheme="majorEastAsia"/>
          <w:sz w:val="22"/>
        </w:rPr>
        <w:t xml:space="preserve">  http://www.pref.mie.lg.jp/OCHIIKI/HP/000125366_00005.htm</w:t>
      </w:r>
    </w:p>
    <w:sectPr w:rsidR="00D202E6" w:rsidRPr="00E11AB1" w:rsidSect="00742B54">
      <w:pgSz w:w="11906" w:h="16838" w:code="9"/>
      <w:pgMar w:top="794" w:right="1134" w:bottom="794" w:left="1134" w:header="851" w:footer="567" w:gutter="0"/>
      <w:cols w:space="425"/>
      <w:docGrid w:type="linesAndChars" w:linePitch="329"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81" w:rsidRDefault="00A13881" w:rsidP="000B4F1B">
      <w:r>
        <w:separator/>
      </w:r>
    </w:p>
  </w:endnote>
  <w:endnote w:type="continuationSeparator" w:id="0">
    <w:p w:rsidR="00A13881" w:rsidRDefault="00A13881" w:rsidP="000B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81" w:rsidRDefault="00A13881" w:rsidP="000B4F1B">
      <w:r>
        <w:separator/>
      </w:r>
    </w:p>
  </w:footnote>
  <w:footnote w:type="continuationSeparator" w:id="0">
    <w:p w:rsidR="00A13881" w:rsidRDefault="00A13881" w:rsidP="000B4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5C0"/>
    <w:multiLevelType w:val="hybridMultilevel"/>
    <w:tmpl w:val="FC3086B2"/>
    <w:lvl w:ilvl="0" w:tplc="1F148B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0251BE"/>
    <w:multiLevelType w:val="hybridMultilevel"/>
    <w:tmpl w:val="5C582800"/>
    <w:lvl w:ilvl="0" w:tplc="1F148B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F5EE3"/>
    <w:multiLevelType w:val="hybridMultilevel"/>
    <w:tmpl w:val="683085E0"/>
    <w:lvl w:ilvl="0" w:tplc="7A627E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133E3C"/>
    <w:multiLevelType w:val="hybridMultilevel"/>
    <w:tmpl w:val="7E78300C"/>
    <w:lvl w:ilvl="0" w:tplc="9D2AF0BE">
      <w:start w:val="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465EEF"/>
    <w:multiLevelType w:val="hybridMultilevel"/>
    <w:tmpl w:val="863E8786"/>
    <w:lvl w:ilvl="0" w:tplc="1F148B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F01720"/>
    <w:multiLevelType w:val="hybridMultilevel"/>
    <w:tmpl w:val="DB4C7850"/>
    <w:lvl w:ilvl="0" w:tplc="D084D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5A11C0"/>
    <w:multiLevelType w:val="hybridMultilevel"/>
    <w:tmpl w:val="6D305956"/>
    <w:lvl w:ilvl="0" w:tplc="31B6993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D133B23"/>
    <w:multiLevelType w:val="hybridMultilevel"/>
    <w:tmpl w:val="CEF6377C"/>
    <w:lvl w:ilvl="0" w:tplc="31B6993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D6A521C"/>
    <w:multiLevelType w:val="hybridMultilevel"/>
    <w:tmpl w:val="714263AC"/>
    <w:lvl w:ilvl="0" w:tplc="9D2AF0BE">
      <w:start w:val="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0CA49EB"/>
    <w:multiLevelType w:val="hybridMultilevel"/>
    <w:tmpl w:val="E32EFE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613139B"/>
    <w:multiLevelType w:val="hybridMultilevel"/>
    <w:tmpl w:val="A89AB8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970D4E"/>
    <w:multiLevelType w:val="hybridMultilevel"/>
    <w:tmpl w:val="836C4922"/>
    <w:lvl w:ilvl="0" w:tplc="48649B1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0A33B8E"/>
    <w:multiLevelType w:val="hybridMultilevel"/>
    <w:tmpl w:val="FE826824"/>
    <w:lvl w:ilvl="0" w:tplc="7A520B8C">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9A3BF0"/>
    <w:multiLevelType w:val="hybridMultilevel"/>
    <w:tmpl w:val="647C7528"/>
    <w:lvl w:ilvl="0" w:tplc="1F148B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25B43DF"/>
    <w:multiLevelType w:val="hybridMultilevel"/>
    <w:tmpl w:val="88EA1528"/>
    <w:lvl w:ilvl="0" w:tplc="31B69938">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5B84731"/>
    <w:multiLevelType w:val="hybridMultilevel"/>
    <w:tmpl w:val="A1224320"/>
    <w:lvl w:ilvl="0" w:tplc="0409000F">
      <w:start w:val="1"/>
      <w:numFmt w:val="decimal"/>
      <w:lvlText w:val="%1."/>
      <w:lvlJc w:val="left"/>
      <w:pPr>
        <w:ind w:left="420" w:hanging="420"/>
      </w:pPr>
    </w:lvl>
    <w:lvl w:ilvl="1" w:tplc="899E064E">
      <w:numFmt w:val="bullet"/>
      <w:lvlText w:val="※"/>
      <w:lvlJc w:val="left"/>
      <w:pPr>
        <w:ind w:left="840" w:hanging="42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6652048"/>
    <w:multiLevelType w:val="hybridMultilevel"/>
    <w:tmpl w:val="4B78A87E"/>
    <w:lvl w:ilvl="0" w:tplc="59CA2D1A">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BE3D11"/>
    <w:multiLevelType w:val="hybridMultilevel"/>
    <w:tmpl w:val="6DA86836"/>
    <w:lvl w:ilvl="0" w:tplc="59347150">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2A972BC4"/>
    <w:multiLevelType w:val="hybridMultilevel"/>
    <w:tmpl w:val="DA6CE816"/>
    <w:lvl w:ilvl="0" w:tplc="B1A0D7EA">
      <w:start w:val="59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BBE64C1"/>
    <w:multiLevelType w:val="hybridMultilevel"/>
    <w:tmpl w:val="29C61464"/>
    <w:lvl w:ilvl="0" w:tplc="7A245B8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CBB39BF"/>
    <w:multiLevelType w:val="hybridMultilevel"/>
    <w:tmpl w:val="CED67470"/>
    <w:lvl w:ilvl="0" w:tplc="21A05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FD954E7"/>
    <w:multiLevelType w:val="hybridMultilevel"/>
    <w:tmpl w:val="469E6AF2"/>
    <w:lvl w:ilvl="0" w:tplc="96386378">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2D03B1"/>
    <w:multiLevelType w:val="hybridMultilevel"/>
    <w:tmpl w:val="B5B68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BC81DD6"/>
    <w:multiLevelType w:val="hybridMultilevel"/>
    <w:tmpl w:val="80944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BE21BD2"/>
    <w:multiLevelType w:val="hybridMultilevel"/>
    <w:tmpl w:val="1032AE6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41150AD4"/>
    <w:multiLevelType w:val="hybridMultilevel"/>
    <w:tmpl w:val="19C0466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483D10FB"/>
    <w:multiLevelType w:val="hybridMultilevel"/>
    <w:tmpl w:val="4B707E7C"/>
    <w:lvl w:ilvl="0" w:tplc="75A0EA6C">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DF5016E"/>
    <w:multiLevelType w:val="hybridMultilevel"/>
    <w:tmpl w:val="26C2578A"/>
    <w:lvl w:ilvl="0" w:tplc="31B6993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0F177FD"/>
    <w:multiLevelType w:val="hybridMultilevel"/>
    <w:tmpl w:val="0DB63EBC"/>
    <w:lvl w:ilvl="0" w:tplc="1F148B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15731A0"/>
    <w:multiLevelType w:val="hybridMultilevel"/>
    <w:tmpl w:val="0A3E52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27A5DDD"/>
    <w:multiLevelType w:val="hybridMultilevel"/>
    <w:tmpl w:val="DB4C7850"/>
    <w:lvl w:ilvl="0" w:tplc="D084D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3AC2FCF"/>
    <w:multiLevelType w:val="hybridMultilevel"/>
    <w:tmpl w:val="DB4C7850"/>
    <w:lvl w:ilvl="0" w:tplc="D084D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41C790F"/>
    <w:multiLevelType w:val="hybridMultilevel"/>
    <w:tmpl w:val="FC366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AFE1745"/>
    <w:multiLevelType w:val="hybridMultilevel"/>
    <w:tmpl w:val="D09EDB0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nsid w:val="5CF90642"/>
    <w:multiLevelType w:val="hybridMultilevel"/>
    <w:tmpl w:val="D8BE69CA"/>
    <w:lvl w:ilvl="0" w:tplc="1F148BFC">
      <w:numFmt w:val="bullet"/>
      <w:lvlText w:val="・"/>
      <w:lvlJc w:val="left"/>
      <w:pPr>
        <w:ind w:left="360" w:hanging="360"/>
      </w:pPr>
      <w:rPr>
        <w:rFonts w:ascii="ＭＳ 明朝" w:eastAsia="ＭＳ 明朝" w:hAnsi="ＭＳ 明朝" w:cstheme="minorBidi" w:hint="eastAsia"/>
      </w:rPr>
    </w:lvl>
    <w:lvl w:ilvl="1" w:tplc="F33CDA9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FF450C3"/>
    <w:multiLevelType w:val="hybridMultilevel"/>
    <w:tmpl w:val="449C8358"/>
    <w:lvl w:ilvl="0" w:tplc="9D2AF0BE">
      <w:start w:val="4"/>
      <w:numFmt w:val="bullet"/>
      <w:lvlText w:val="・"/>
      <w:lvlJc w:val="left"/>
      <w:pPr>
        <w:ind w:left="420" w:hanging="420"/>
      </w:pPr>
      <w:rPr>
        <w:rFonts w:ascii="ＭＳ 明朝" w:eastAsia="ＭＳ 明朝" w:hAnsi="ＭＳ 明朝" w:cstheme="minorBidi" w:hint="eastAsia"/>
        <w:lang w:val="en-US"/>
      </w:rPr>
    </w:lvl>
    <w:lvl w:ilvl="1" w:tplc="75A0EA6C">
      <w:numFmt w:val="bullet"/>
      <w:lvlText w:val="※"/>
      <w:lvlJc w:val="left"/>
      <w:pPr>
        <w:ind w:left="780" w:hanging="360"/>
      </w:pPr>
      <w:rPr>
        <w:rFonts w:ascii="ＭＳ ゴシック" w:eastAsia="ＭＳ ゴシック" w:hAnsi="ＭＳ ゴシック"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630FEA"/>
    <w:multiLevelType w:val="hybridMultilevel"/>
    <w:tmpl w:val="C0389AF6"/>
    <w:lvl w:ilvl="0" w:tplc="7EF64AFC">
      <w:start w:val="1"/>
      <w:numFmt w:val="decimal"/>
      <w:lvlText w:val="%1."/>
      <w:lvlJc w:val="left"/>
      <w:pPr>
        <w:ind w:left="360" w:hanging="360"/>
      </w:pPr>
      <w:rPr>
        <w:rFont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94374A7"/>
    <w:multiLevelType w:val="hybridMultilevel"/>
    <w:tmpl w:val="17823F9E"/>
    <w:lvl w:ilvl="0" w:tplc="1F148B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BE7561B"/>
    <w:multiLevelType w:val="hybridMultilevel"/>
    <w:tmpl w:val="FF1429EA"/>
    <w:lvl w:ilvl="0" w:tplc="1F148BFC">
      <w:numFmt w:val="bullet"/>
      <w:lvlText w:val="・"/>
      <w:lvlJc w:val="left"/>
      <w:pPr>
        <w:ind w:left="360" w:hanging="360"/>
      </w:pPr>
      <w:rPr>
        <w:rFonts w:ascii="ＭＳ 明朝" w:eastAsia="ＭＳ 明朝" w:hAnsi="ＭＳ 明朝" w:cstheme="minorBidi" w:hint="eastAsia"/>
      </w:rPr>
    </w:lvl>
    <w:lvl w:ilvl="1" w:tplc="74E861D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6156DD"/>
    <w:multiLevelType w:val="hybridMultilevel"/>
    <w:tmpl w:val="CEF42156"/>
    <w:lvl w:ilvl="0" w:tplc="726C3AA2">
      <w:start w:val="1"/>
      <w:numFmt w:val="decimal"/>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nsid w:val="723C30D1"/>
    <w:multiLevelType w:val="hybridMultilevel"/>
    <w:tmpl w:val="F3BE59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2F57271"/>
    <w:multiLevelType w:val="hybridMultilevel"/>
    <w:tmpl w:val="2CE0D960"/>
    <w:lvl w:ilvl="0" w:tplc="7A245B8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AC114C9"/>
    <w:multiLevelType w:val="hybridMultilevel"/>
    <w:tmpl w:val="1A22C962"/>
    <w:lvl w:ilvl="0" w:tplc="48649B1C">
      <w:start w:val="8"/>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3">
    <w:nsid w:val="7BA00F85"/>
    <w:multiLevelType w:val="hybridMultilevel"/>
    <w:tmpl w:val="021AE16A"/>
    <w:lvl w:ilvl="0" w:tplc="7A627EE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7FF06A00"/>
    <w:multiLevelType w:val="hybridMultilevel"/>
    <w:tmpl w:val="53EC0A28"/>
    <w:lvl w:ilvl="0" w:tplc="899E064E">
      <w:numFmt w:val="bullet"/>
      <w:lvlText w:val="※"/>
      <w:lvlJc w:val="left"/>
      <w:pPr>
        <w:ind w:left="1050" w:hanging="63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44"/>
  </w:num>
  <w:num w:numId="3">
    <w:abstractNumId w:val="40"/>
  </w:num>
  <w:num w:numId="4">
    <w:abstractNumId w:val="19"/>
  </w:num>
  <w:num w:numId="5">
    <w:abstractNumId w:val="41"/>
  </w:num>
  <w:num w:numId="6">
    <w:abstractNumId w:val="14"/>
  </w:num>
  <w:num w:numId="7">
    <w:abstractNumId w:val="27"/>
  </w:num>
  <w:num w:numId="8">
    <w:abstractNumId w:val="35"/>
  </w:num>
  <w:num w:numId="9">
    <w:abstractNumId w:val="7"/>
  </w:num>
  <w:num w:numId="10">
    <w:abstractNumId w:val="6"/>
  </w:num>
  <w:num w:numId="11">
    <w:abstractNumId w:val="8"/>
  </w:num>
  <w:num w:numId="12">
    <w:abstractNumId w:val="26"/>
  </w:num>
  <w:num w:numId="13">
    <w:abstractNumId w:val="3"/>
  </w:num>
  <w:num w:numId="14">
    <w:abstractNumId w:val="22"/>
  </w:num>
  <w:num w:numId="15">
    <w:abstractNumId w:val="32"/>
  </w:num>
  <w:num w:numId="16">
    <w:abstractNumId w:val="15"/>
  </w:num>
  <w:num w:numId="17">
    <w:abstractNumId w:val="10"/>
  </w:num>
  <w:num w:numId="18">
    <w:abstractNumId w:val="34"/>
  </w:num>
  <w:num w:numId="19">
    <w:abstractNumId w:val="28"/>
  </w:num>
  <w:num w:numId="20">
    <w:abstractNumId w:val="38"/>
  </w:num>
  <w:num w:numId="21">
    <w:abstractNumId w:val="0"/>
  </w:num>
  <w:num w:numId="22">
    <w:abstractNumId w:val="13"/>
  </w:num>
  <w:num w:numId="23">
    <w:abstractNumId w:val="1"/>
  </w:num>
  <w:num w:numId="24">
    <w:abstractNumId w:val="4"/>
  </w:num>
  <w:num w:numId="25">
    <w:abstractNumId w:val="37"/>
  </w:num>
  <w:num w:numId="26">
    <w:abstractNumId w:val="11"/>
  </w:num>
  <w:num w:numId="27">
    <w:abstractNumId w:val="21"/>
  </w:num>
  <w:num w:numId="28">
    <w:abstractNumId w:val="24"/>
  </w:num>
  <w:num w:numId="29">
    <w:abstractNumId w:val="23"/>
  </w:num>
  <w:num w:numId="30">
    <w:abstractNumId w:val="42"/>
  </w:num>
  <w:num w:numId="31">
    <w:abstractNumId w:val="33"/>
  </w:num>
  <w:num w:numId="32">
    <w:abstractNumId w:val="29"/>
  </w:num>
  <w:num w:numId="33">
    <w:abstractNumId w:val="2"/>
  </w:num>
  <w:num w:numId="34">
    <w:abstractNumId w:val="43"/>
  </w:num>
  <w:num w:numId="35">
    <w:abstractNumId w:val="17"/>
  </w:num>
  <w:num w:numId="36">
    <w:abstractNumId w:val="30"/>
  </w:num>
  <w:num w:numId="37">
    <w:abstractNumId w:val="20"/>
  </w:num>
  <w:num w:numId="38">
    <w:abstractNumId w:val="12"/>
  </w:num>
  <w:num w:numId="39">
    <w:abstractNumId w:val="25"/>
  </w:num>
  <w:num w:numId="40">
    <w:abstractNumId w:val="39"/>
  </w:num>
  <w:num w:numId="41">
    <w:abstractNumId w:val="31"/>
  </w:num>
  <w:num w:numId="42">
    <w:abstractNumId w:val="5"/>
  </w:num>
  <w:num w:numId="43">
    <w:abstractNumId w:val="16"/>
  </w:num>
  <w:num w:numId="44">
    <w:abstractNumId w:val="3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329"/>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67"/>
    <w:rsid w:val="00000467"/>
    <w:rsid w:val="00000563"/>
    <w:rsid w:val="00005751"/>
    <w:rsid w:val="000057E1"/>
    <w:rsid w:val="0000587E"/>
    <w:rsid w:val="000171D9"/>
    <w:rsid w:val="0002642F"/>
    <w:rsid w:val="00027EBD"/>
    <w:rsid w:val="0003266C"/>
    <w:rsid w:val="00032CB8"/>
    <w:rsid w:val="0003381A"/>
    <w:rsid w:val="00033EF8"/>
    <w:rsid w:val="00035B1A"/>
    <w:rsid w:val="000363ED"/>
    <w:rsid w:val="000437ED"/>
    <w:rsid w:val="0005199A"/>
    <w:rsid w:val="0005362F"/>
    <w:rsid w:val="000552BA"/>
    <w:rsid w:val="00056AA2"/>
    <w:rsid w:val="0006041E"/>
    <w:rsid w:val="00061665"/>
    <w:rsid w:val="00062D0F"/>
    <w:rsid w:val="0006754C"/>
    <w:rsid w:val="00067C72"/>
    <w:rsid w:val="00075869"/>
    <w:rsid w:val="00083541"/>
    <w:rsid w:val="00083E59"/>
    <w:rsid w:val="00085017"/>
    <w:rsid w:val="000859FE"/>
    <w:rsid w:val="00085D5B"/>
    <w:rsid w:val="00085D85"/>
    <w:rsid w:val="00086617"/>
    <w:rsid w:val="0008702C"/>
    <w:rsid w:val="000870CA"/>
    <w:rsid w:val="000904E6"/>
    <w:rsid w:val="0009181E"/>
    <w:rsid w:val="00093026"/>
    <w:rsid w:val="00093C23"/>
    <w:rsid w:val="000A130B"/>
    <w:rsid w:val="000A163F"/>
    <w:rsid w:val="000A2D05"/>
    <w:rsid w:val="000A4756"/>
    <w:rsid w:val="000A6D12"/>
    <w:rsid w:val="000B37D5"/>
    <w:rsid w:val="000B39CD"/>
    <w:rsid w:val="000B42C3"/>
    <w:rsid w:val="000B47F8"/>
    <w:rsid w:val="000B4F1B"/>
    <w:rsid w:val="000B585D"/>
    <w:rsid w:val="000B6455"/>
    <w:rsid w:val="000B77DF"/>
    <w:rsid w:val="000C1991"/>
    <w:rsid w:val="000C22E3"/>
    <w:rsid w:val="000C6D36"/>
    <w:rsid w:val="000C7172"/>
    <w:rsid w:val="000D0DAF"/>
    <w:rsid w:val="000D29E2"/>
    <w:rsid w:val="000D5463"/>
    <w:rsid w:val="000D74C6"/>
    <w:rsid w:val="000D7F61"/>
    <w:rsid w:val="000E167E"/>
    <w:rsid w:val="000E1B52"/>
    <w:rsid w:val="000E1D9D"/>
    <w:rsid w:val="000E235E"/>
    <w:rsid w:val="000E2762"/>
    <w:rsid w:val="000E2BCA"/>
    <w:rsid w:val="000E342B"/>
    <w:rsid w:val="000E3700"/>
    <w:rsid w:val="000E3B5C"/>
    <w:rsid w:val="000E3DD7"/>
    <w:rsid w:val="000E4A70"/>
    <w:rsid w:val="000E5852"/>
    <w:rsid w:val="000F2888"/>
    <w:rsid w:val="000F3823"/>
    <w:rsid w:val="000F4FAE"/>
    <w:rsid w:val="000F6ECD"/>
    <w:rsid w:val="000F72DE"/>
    <w:rsid w:val="00100A57"/>
    <w:rsid w:val="001023E0"/>
    <w:rsid w:val="00103072"/>
    <w:rsid w:val="001034D3"/>
    <w:rsid w:val="00105249"/>
    <w:rsid w:val="00105C78"/>
    <w:rsid w:val="00110C88"/>
    <w:rsid w:val="00110EAE"/>
    <w:rsid w:val="00112731"/>
    <w:rsid w:val="001145DA"/>
    <w:rsid w:val="00114635"/>
    <w:rsid w:val="001146AC"/>
    <w:rsid w:val="00114970"/>
    <w:rsid w:val="00114CC6"/>
    <w:rsid w:val="00115B5A"/>
    <w:rsid w:val="001178E4"/>
    <w:rsid w:val="00117BD2"/>
    <w:rsid w:val="00126895"/>
    <w:rsid w:val="0013203D"/>
    <w:rsid w:val="00132AA6"/>
    <w:rsid w:val="00135A84"/>
    <w:rsid w:val="001404F1"/>
    <w:rsid w:val="00140D3E"/>
    <w:rsid w:val="00142271"/>
    <w:rsid w:val="00143744"/>
    <w:rsid w:val="0014590A"/>
    <w:rsid w:val="00147088"/>
    <w:rsid w:val="00147D96"/>
    <w:rsid w:val="00151A17"/>
    <w:rsid w:val="00152401"/>
    <w:rsid w:val="00152F70"/>
    <w:rsid w:val="00153D60"/>
    <w:rsid w:val="00153F93"/>
    <w:rsid w:val="00157F3E"/>
    <w:rsid w:val="00163464"/>
    <w:rsid w:val="0016542D"/>
    <w:rsid w:val="00165952"/>
    <w:rsid w:val="00167D3F"/>
    <w:rsid w:val="00173048"/>
    <w:rsid w:val="0017336D"/>
    <w:rsid w:val="001761D8"/>
    <w:rsid w:val="001768F7"/>
    <w:rsid w:val="00181DEF"/>
    <w:rsid w:val="00181FE5"/>
    <w:rsid w:val="00182696"/>
    <w:rsid w:val="00183120"/>
    <w:rsid w:val="00183354"/>
    <w:rsid w:val="00184915"/>
    <w:rsid w:val="00184A9B"/>
    <w:rsid w:val="00185091"/>
    <w:rsid w:val="00187B88"/>
    <w:rsid w:val="00191606"/>
    <w:rsid w:val="00193D45"/>
    <w:rsid w:val="00195C65"/>
    <w:rsid w:val="001A170D"/>
    <w:rsid w:val="001A1C44"/>
    <w:rsid w:val="001A24B0"/>
    <w:rsid w:val="001A2DA2"/>
    <w:rsid w:val="001A422B"/>
    <w:rsid w:val="001A5014"/>
    <w:rsid w:val="001A5BD4"/>
    <w:rsid w:val="001B0616"/>
    <w:rsid w:val="001B12DE"/>
    <w:rsid w:val="001B1BC6"/>
    <w:rsid w:val="001B2CC4"/>
    <w:rsid w:val="001B43AF"/>
    <w:rsid w:val="001B4818"/>
    <w:rsid w:val="001B6C5C"/>
    <w:rsid w:val="001B6EA9"/>
    <w:rsid w:val="001B7617"/>
    <w:rsid w:val="001C006D"/>
    <w:rsid w:val="001C4B8A"/>
    <w:rsid w:val="001C725B"/>
    <w:rsid w:val="001C7368"/>
    <w:rsid w:val="001D54A9"/>
    <w:rsid w:val="001D63EE"/>
    <w:rsid w:val="001E4831"/>
    <w:rsid w:val="001E78B2"/>
    <w:rsid w:val="001F1CF4"/>
    <w:rsid w:val="001F30BA"/>
    <w:rsid w:val="00204464"/>
    <w:rsid w:val="002045FA"/>
    <w:rsid w:val="0021057E"/>
    <w:rsid w:val="00210AD2"/>
    <w:rsid w:val="002124F1"/>
    <w:rsid w:val="00213A79"/>
    <w:rsid w:val="00214517"/>
    <w:rsid w:val="00216587"/>
    <w:rsid w:val="002228C3"/>
    <w:rsid w:val="002232D5"/>
    <w:rsid w:val="002265D6"/>
    <w:rsid w:val="00227364"/>
    <w:rsid w:val="00230849"/>
    <w:rsid w:val="0023098B"/>
    <w:rsid w:val="00230D64"/>
    <w:rsid w:val="00231811"/>
    <w:rsid w:val="00231F7C"/>
    <w:rsid w:val="00234BC8"/>
    <w:rsid w:val="0024009F"/>
    <w:rsid w:val="00240C4D"/>
    <w:rsid w:val="002419C5"/>
    <w:rsid w:val="00242736"/>
    <w:rsid w:val="00242C0C"/>
    <w:rsid w:val="0025203D"/>
    <w:rsid w:val="0025406D"/>
    <w:rsid w:val="00254C5E"/>
    <w:rsid w:val="00256900"/>
    <w:rsid w:val="002573AF"/>
    <w:rsid w:val="002601B0"/>
    <w:rsid w:val="00260DA9"/>
    <w:rsid w:val="00262A3D"/>
    <w:rsid w:val="00262FB8"/>
    <w:rsid w:val="00264E54"/>
    <w:rsid w:val="00264F9F"/>
    <w:rsid w:val="00265000"/>
    <w:rsid w:val="00265EF8"/>
    <w:rsid w:val="00270D7C"/>
    <w:rsid w:val="00271032"/>
    <w:rsid w:val="0027146B"/>
    <w:rsid w:val="0027200E"/>
    <w:rsid w:val="002747E4"/>
    <w:rsid w:val="00276E20"/>
    <w:rsid w:val="002823F4"/>
    <w:rsid w:val="00282F0A"/>
    <w:rsid w:val="002835B6"/>
    <w:rsid w:val="00283B8B"/>
    <w:rsid w:val="002859F1"/>
    <w:rsid w:val="00286652"/>
    <w:rsid w:val="00286DD4"/>
    <w:rsid w:val="00294CAC"/>
    <w:rsid w:val="00295407"/>
    <w:rsid w:val="0029576C"/>
    <w:rsid w:val="00295AB4"/>
    <w:rsid w:val="00295CE3"/>
    <w:rsid w:val="00296EA0"/>
    <w:rsid w:val="002A2DEC"/>
    <w:rsid w:val="002A5A40"/>
    <w:rsid w:val="002A6095"/>
    <w:rsid w:val="002A7238"/>
    <w:rsid w:val="002B2471"/>
    <w:rsid w:val="002B2C5F"/>
    <w:rsid w:val="002B489B"/>
    <w:rsid w:val="002B52E6"/>
    <w:rsid w:val="002B7066"/>
    <w:rsid w:val="002B71E5"/>
    <w:rsid w:val="002B7928"/>
    <w:rsid w:val="002C1240"/>
    <w:rsid w:val="002C1E14"/>
    <w:rsid w:val="002C20F2"/>
    <w:rsid w:val="002C5D82"/>
    <w:rsid w:val="002D0A49"/>
    <w:rsid w:val="002D15B6"/>
    <w:rsid w:val="002D242F"/>
    <w:rsid w:val="002D2A52"/>
    <w:rsid w:val="002D348F"/>
    <w:rsid w:val="002D5194"/>
    <w:rsid w:val="002D6328"/>
    <w:rsid w:val="002E4132"/>
    <w:rsid w:val="002E5CD0"/>
    <w:rsid w:val="002E6293"/>
    <w:rsid w:val="002E7C88"/>
    <w:rsid w:val="002F0222"/>
    <w:rsid w:val="002F1E42"/>
    <w:rsid w:val="002F2253"/>
    <w:rsid w:val="002F329E"/>
    <w:rsid w:val="002F57B5"/>
    <w:rsid w:val="002F5FD2"/>
    <w:rsid w:val="003018F9"/>
    <w:rsid w:val="00302AF8"/>
    <w:rsid w:val="00303ED8"/>
    <w:rsid w:val="003064BB"/>
    <w:rsid w:val="00310369"/>
    <w:rsid w:val="003104C3"/>
    <w:rsid w:val="003125A2"/>
    <w:rsid w:val="003154D9"/>
    <w:rsid w:val="00321C17"/>
    <w:rsid w:val="003245B2"/>
    <w:rsid w:val="003259B3"/>
    <w:rsid w:val="0033091D"/>
    <w:rsid w:val="00334202"/>
    <w:rsid w:val="0033461A"/>
    <w:rsid w:val="003364F1"/>
    <w:rsid w:val="00337059"/>
    <w:rsid w:val="0033717E"/>
    <w:rsid w:val="00337243"/>
    <w:rsid w:val="00351652"/>
    <w:rsid w:val="00352ECD"/>
    <w:rsid w:val="003536EF"/>
    <w:rsid w:val="00353C3F"/>
    <w:rsid w:val="0035535B"/>
    <w:rsid w:val="0035656D"/>
    <w:rsid w:val="00356AD6"/>
    <w:rsid w:val="00360322"/>
    <w:rsid w:val="0036089D"/>
    <w:rsid w:val="00366E98"/>
    <w:rsid w:val="003674FF"/>
    <w:rsid w:val="0037243D"/>
    <w:rsid w:val="003726BF"/>
    <w:rsid w:val="003729F7"/>
    <w:rsid w:val="00374DBF"/>
    <w:rsid w:val="003755C2"/>
    <w:rsid w:val="003778EB"/>
    <w:rsid w:val="00380AC8"/>
    <w:rsid w:val="00381125"/>
    <w:rsid w:val="00383111"/>
    <w:rsid w:val="00385093"/>
    <w:rsid w:val="00390177"/>
    <w:rsid w:val="003920E9"/>
    <w:rsid w:val="00392CFA"/>
    <w:rsid w:val="0039452D"/>
    <w:rsid w:val="003950ED"/>
    <w:rsid w:val="00396402"/>
    <w:rsid w:val="00396C55"/>
    <w:rsid w:val="003972AD"/>
    <w:rsid w:val="003A43AC"/>
    <w:rsid w:val="003A5678"/>
    <w:rsid w:val="003A5902"/>
    <w:rsid w:val="003B0854"/>
    <w:rsid w:val="003B1064"/>
    <w:rsid w:val="003B5F8B"/>
    <w:rsid w:val="003C2491"/>
    <w:rsid w:val="003C2D63"/>
    <w:rsid w:val="003C61F8"/>
    <w:rsid w:val="003C6744"/>
    <w:rsid w:val="003C6B0B"/>
    <w:rsid w:val="003C729B"/>
    <w:rsid w:val="003C7876"/>
    <w:rsid w:val="003D119E"/>
    <w:rsid w:val="003D3E65"/>
    <w:rsid w:val="003D75B5"/>
    <w:rsid w:val="003E0224"/>
    <w:rsid w:val="003E3371"/>
    <w:rsid w:val="003E3C8A"/>
    <w:rsid w:val="003E3CDB"/>
    <w:rsid w:val="003F130E"/>
    <w:rsid w:val="003F20D6"/>
    <w:rsid w:val="003F3AD5"/>
    <w:rsid w:val="003F6392"/>
    <w:rsid w:val="003F67B1"/>
    <w:rsid w:val="003F690C"/>
    <w:rsid w:val="003F72A8"/>
    <w:rsid w:val="004037F0"/>
    <w:rsid w:val="00403D11"/>
    <w:rsid w:val="00404905"/>
    <w:rsid w:val="00404FAA"/>
    <w:rsid w:val="00410140"/>
    <w:rsid w:val="0041251C"/>
    <w:rsid w:val="00413EA5"/>
    <w:rsid w:val="004153A1"/>
    <w:rsid w:val="004162FE"/>
    <w:rsid w:val="00421456"/>
    <w:rsid w:val="0042196B"/>
    <w:rsid w:val="00424B56"/>
    <w:rsid w:val="004268FA"/>
    <w:rsid w:val="00427CD2"/>
    <w:rsid w:val="00430F87"/>
    <w:rsid w:val="004313EF"/>
    <w:rsid w:val="00432142"/>
    <w:rsid w:val="00432698"/>
    <w:rsid w:val="00432BD6"/>
    <w:rsid w:val="00433084"/>
    <w:rsid w:val="004331B2"/>
    <w:rsid w:val="00435754"/>
    <w:rsid w:val="00436265"/>
    <w:rsid w:val="00442B90"/>
    <w:rsid w:val="00442E97"/>
    <w:rsid w:val="004432C7"/>
    <w:rsid w:val="00446949"/>
    <w:rsid w:val="00446F0C"/>
    <w:rsid w:val="004514C8"/>
    <w:rsid w:val="00453E06"/>
    <w:rsid w:val="004570D5"/>
    <w:rsid w:val="004626D3"/>
    <w:rsid w:val="004660B4"/>
    <w:rsid w:val="00472C69"/>
    <w:rsid w:val="00473709"/>
    <w:rsid w:val="00473AC1"/>
    <w:rsid w:val="004742B0"/>
    <w:rsid w:val="004751B1"/>
    <w:rsid w:val="00480953"/>
    <w:rsid w:val="0048337E"/>
    <w:rsid w:val="004834D4"/>
    <w:rsid w:val="00485397"/>
    <w:rsid w:val="00493CE9"/>
    <w:rsid w:val="0049543F"/>
    <w:rsid w:val="00497D35"/>
    <w:rsid w:val="004A0369"/>
    <w:rsid w:val="004A15CB"/>
    <w:rsid w:val="004A3918"/>
    <w:rsid w:val="004A3AD9"/>
    <w:rsid w:val="004A5CCA"/>
    <w:rsid w:val="004B1583"/>
    <w:rsid w:val="004C12FE"/>
    <w:rsid w:val="004C2910"/>
    <w:rsid w:val="004C3AB0"/>
    <w:rsid w:val="004C493C"/>
    <w:rsid w:val="004C49EF"/>
    <w:rsid w:val="004C58F0"/>
    <w:rsid w:val="004D01D8"/>
    <w:rsid w:val="004D2764"/>
    <w:rsid w:val="004D2DC7"/>
    <w:rsid w:val="004E4364"/>
    <w:rsid w:val="004E6B7E"/>
    <w:rsid w:val="004F04D6"/>
    <w:rsid w:val="004F13F6"/>
    <w:rsid w:val="004F37D8"/>
    <w:rsid w:val="004F6131"/>
    <w:rsid w:val="004F726D"/>
    <w:rsid w:val="004F77D2"/>
    <w:rsid w:val="00500164"/>
    <w:rsid w:val="0050034E"/>
    <w:rsid w:val="005015C7"/>
    <w:rsid w:val="0050744E"/>
    <w:rsid w:val="005075F3"/>
    <w:rsid w:val="005112B8"/>
    <w:rsid w:val="0051382B"/>
    <w:rsid w:val="00514E38"/>
    <w:rsid w:val="00515B28"/>
    <w:rsid w:val="00516A67"/>
    <w:rsid w:val="0052022C"/>
    <w:rsid w:val="005207E9"/>
    <w:rsid w:val="00521340"/>
    <w:rsid w:val="005214E5"/>
    <w:rsid w:val="00521D7D"/>
    <w:rsid w:val="00524E4F"/>
    <w:rsid w:val="005254D1"/>
    <w:rsid w:val="00531E1E"/>
    <w:rsid w:val="00533CC5"/>
    <w:rsid w:val="00535CC9"/>
    <w:rsid w:val="00542BDB"/>
    <w:rsid w:val="005447E0"/>
    <w:rsid w:val="00545F96"/>
    <w:rsid w:val="00553618"/>
    <w:rsid w:val="00554BDE"/>
    <w:rsid w:val="00561854"/>
    <w:rsid w:val="00562855"/>
    <w:rsid w:val="005634B8"/>
    <w:rsid w:val="005637B9"/>
    <w:rsid w:val="0056496B"/>
    <w:rsid w:val="0056735B"/>
    <w:rsid w:val="00567AF5"/>
    <w:rsid w:val="00570114"/>
    <w:rsid w:val="00573020"/>
    <w:rsid w:val="00575C1A"/>
    <w:rsid w:val="005809F1"/>
    <w:rsid w:val="0058126A"/>
    <w:rsid w:val="005814CE"/>
    <w:rsid w:val="00582921"/>
    <w:rsid w:val="0058352E"/>
    <w:rsid w:val="00586382"/>
    <w:rsid w:val="00590076"/>
    <w:rsid w:val="005936A7"/>
    <w:rsid w:val="005948EC"/>
    <w:rsid w:val="0059551D"/>
    <w:rsid w:val="005957E6"/>
    <w:rsid w:val="00595818"/>
    <w:rsid w:val="005A045B"/>
    <w:rsid w:val="005A24DF"/>
    <w:rsid w:val="005A5CE4"/>
    <w:rsid w:val="005A7139"/>
    <w:rsid w:val="005A73CC"/>
    <w:rsid w:val="005A7657"/>
    <w:rsid w:val="005B112B"/>
    <w:rsid w:val="005B2967"/>
    <w:rsid w:val="005B3162"/>
    <w:rsid w:val="005B65CB"/>
    <w:rsid w:val="005C1A6E"/>
    <w:rsid w:val="005C1A7D"/>
    <w:rsid w:val="005C3EA5"/>
    <w:rsid w:val="005C4058"/>
    <w:rsid w:val="005C5363"/>
    <w:rsid w:val="005D0170"/>
    <w:rsid w:val="005D0215"/>
    <w:rsid w:val="005D04E3"/>
    <w:rsid w:val="005D458C"/>
    <w:rsid w:val="005D4714"/>
    <w:rsid w:val="005D5316"/>
    <w:rsid w:val="005D647F"/>
    <w:rsid w:val="005E0DB5"/>
    <w:rsid w:val="005E1D54"/>
    <w:rsid w:val="005E29E2"/>
    <w:rsid w:val="005E3A3F"/>
    <w:rsid w:val="005E4594"/>
    <w:rsid w:val="005E560B"/>
    <w:rsid w:val="005E7AC8"/>
    <w:rsid w:val="005E7FB1"/>
    <w:rsid w:val="005F1D44"/>
    <w:rsid w:val="005F335B"/>
    <w:rsid w:val="005F384A"/>
    <w:rsid w:val="005F3905"/>
    <w:rsid w:val="005F4122"/>
    <w:rsid w:val="005F489B"/>
    <w:rsid w:val="005F4D4E"/>
    <w:rsid w:val="005F6112"/>
    <w:rsid w:val="005F74E8"/>
    <w:rsid w:val="005F7710"/>
    <w:rsid w:val="00600E71"/>
    <w:rsid w:val="00604B68"/>
    <w:rsid w:val="006055BB"/>
    <w:rsid w:val="00610B2A"/>
    <w:rsid w:val="00610C1B"/>
    <w:rsid w:val="0061105B"/>
    <w:rsid w:val="0061327A"/>
    <w:rsid w:val="0061624B"/>
    <w:rsid w:val="00620461"/>
    <w:rsid w:val="00620E3F"/>
    <w:rsid w:val="00621585"/>
    <w:rsid w:val="0062198D"/>
    <w:rsid w:val="00625B9E"/>
    <w:rsid w:val="00627C13"/>
    <w:rsid w:val="00627CDE"/>
    <w:rsid w:val="00631393"/>
    <w:rsid w:val="00632A92"/>
    <w:rsid w:val="0063364B"/>
    <w:rsid w:val="00635F7E"/>
    <w:rsid w:val="0063656A"/>
    <w:rsid w:val="006415AB"/>
    <w:rsid w:val="006438C0"/>
    <w:rsid w:val="00646394"/>
    <w:rsid w:val="006546FC"/>
    <w:rsid w:val="00655B82"/>
    <w:rsid w:val="00660815"/>
    <w:rsid w:val="00662D98"/>
    <w:rsid w:val="0067135A"/>
    <w:rsid w:val="0067205D"/>
    <w:rsid w:val="0067535E"/>
    <w:rsid w:val="00675E9D"/>
    <w:rsid w:val="00677AF4"/>
    <w:rsid w:val="006806F6"/>
    <w:rsid w:val="00682651"/>
    <w:rsid w:val="00683F80"/>
    <w:rsid w:val="00684D81"/>
    <w:rsid w:val="00685937"/>
    <w:rsid w:val="00685B9F"/>
    <w:rsid w:val="00687437"/>
    <w:rsid w:val="006906AA"/>
    <w:rsid w:val="00690ADF"/>
    <w:rsid w:val="0069412D"/>
    <w:rsid w:val="00695134"/>
    <w:rsid w:val="006A2A2C"/>
    <w:rsid w:val="006A2B4E"/>
    <w:rsid w:val="006A459F"/>
    <w:rsid w:val="006A49C6"/>
    <w:rsid w:val="006A5965"/>
    <w:rsid w:val="006B073A"/>
    <w:rsid w:val="006B3742"/>
    <w:rsid w:val="006B4469"/>
    <w:rsid w:val="006B4C12"/>
    <w:rsid w:val="006B5898"/>
    <w:rsid w:val="006C2FF2"/>
    <w:rsid w:val="006C4398"/>
    <w:rsid w:val="006D0559"/>
    <w:rsid w:val="006D5EDE"/>
    <w:rsid w:val="006D671C"/>
    <w:rsid w:val="006D77A4"/>
    <w:rsid w:val="006D79A2"/>
    <w:rsid w:val="006E0A7E"/>
    <w:rsid w:val="006E444C"/>
    <w:rsid w:val="006E4460"/>
    <w:rsid w:val="006E4FFF"/>
    <w:rsid w:val="006F4F2A"/>
    <w:rsid w:val="006F5D2A"/>
    <w:rsid w:val="00702762"/>
    <w:rsid w:val="00702D25"/>
    <w:rsid w:val="00703CDE"/>
    <w:rsid w:val="00703EE1"/>
    <w:rsid w:val="00707EDE"/>
    <w:rsid w:val="00710B44"/>
    <w:rsid w:val="007119AF"/>
    <w:rsid w:val="007135C4"/>
    <w:rsid w:val="00713729"/>
    <w:rsid w:val="00714EAF"/>
    <w:rsid w:val="00716A27"/>
    <w:rsid w:val="007171DC"/>
    <w:rsid w:val="007208E0"/>
    <w:rsid w:val="00720DBE"/>
    <w:rsid w:val="00721251"/>
    <w:rsid w:val="00726162"/>
    <w:rsid w:val="007300D7"/>
    <w:rsid w:val="007379F2"/>
    <w:rsid w:val="007407C5"/>
    <w:rsid w:val="00740D2F"/>
    <w:rsid w:val="00741217"/>
    <w:rsid w:val="00742A66"/>
    <w:rsid w:val="00742B54"/>
    <w:rsid w:val="00742CA3"/>
    <w:rsid w:val="0074381C"/>
    <w:rsid w:val="0074626B"/>
    <w:rsid w:val="007533DC"/>
    <w:rsid w:val="00755FEA"/>
    <w:rsid w:val="00757252"/>
    <w:rsid w:val="007578C7"/>
    <w:rsid w:val="00760586"/>
    <w:rsid w:val="00761C80"/>
    <w:rsid w:val="00762027"/>
    <w:rsid w:val="0076499B"/>
    <w:rsid w:val="00770B41"/>
    <w:rsid w:val="00774072"/>
    <w:rsid w:val="0077442E"/>
    <w:rsid w:val="0077531A"/>
    <w:rsid w:val="0077704E"/>
    <w:rsid w:val="0078104E"/>
    <w:rsid w:val="0078130A"/>
    <w:rsid w:val="00781BDE"/>
    <w:rsid w:val="00784B7E"/>
    <w:rsid w:val="00785C63"/>
    <w:rsid w:val="00793E13"/>
    <w:rsid w:val="007968B8"/>
    <w:rsid w:val="007978C1"/>
    <w:rsid w:val="007A1C25"/>
    <w:rsid w:val="007B2336"/>
    <w:rsid w:val="007B29C3"/>
    <w:rsid w:val="007B3DEC"/>
    <w:rsid w:val="007B5FEB"/>
    <w:rsid w:val="007C06A5"/>
    <w:rsid w:val="007C0C5C"/>
    <w:rsid w:val="007C1049"/>
    <w:rsid w:val="007C39B4"/>
    <w:rsid w:val="007C7141"/>
    <w:rsid w:val="007D0DD6"/>
    <w:rsid w:val="007D3633"/>
    <w:rsid w:val="007E060D"/>
    <w:rsid w:val="007E1435"/>
    <w:rsid w:val="007E179A"/>
    <w:rsid w:val="007E27D3"/>
    <w:rsid w:val="007E2967"/>
    <w:rsid w:val="007E61F0"/>
    <w:rsid w:val="007F09AB"/>
    <w:rsid w:val="007F126E"/>
    <w:rsid w:val="007F19BD"/>
    <w:rsid w:val="007F4926"/>
    <w:rsid w:val="007F55C9"/>
    <w:rsid w:val="007F5E18"/>
    <w:rsid w:val="007F5E8A"/>
    <w:rsid w:val="0080096B"/>
    <w:rsid w:val="008021E0"/>
    <w:rsid w:val="00802804"/>
    <w:rsid w:val="008042A1"/>
    <w:rsid w:val="00804B64"/>
    <w:rsid w:val="008068CD"/>
    <w:rsid w:val="00806A57"/>
    <w:rsid w:val="00810735"/>
    <w:rsid w:val="00810D0D"/>
    <w:rsid w:val="00810D92"/>
    <w:rsid w:val="00810FCF"/>
    <w:rsid w:val="008121A5"/>
    <w:rsid w:val="00814C13"/>
    <w:rsid w:val="00814FA1"/>
    <w:rsid w:val="00817DE0"/>
    <w:rsid w:val="00820651"/>
    <w:rsid w:val="00821C12"/>
    <w:rsid w:val="008235AE"/>
    <w:rsid w:val="00823E9B"/>
    <w:rsid w:val="008241C8"/>
    <w:rsid w:val="00824643"/>
    <w:rsid w:val="00826A23"/>
    <w:rsid w:val="00826A91"/>
    <w:rsid w:val="00826EB5"/>
    <w:rsid w:val="00830E9E"/>
    <w:rsid w:val="00832836"/>
    <w:rsid w:val="00833464"/>
    <w:rsid w:val="008346BF"/>
    <w:rsid w:val="00841C79"/>
    <w:rsid w:val="0084280A"/>
    <w:rsid w:val="00842946"/>
    <w:rsid w:val="00852875"/>
    <w:rsid w:val="0085373C"/>
    <w:rsid w:val="00853B44"/>
    <w:rsid w:val="008575B5"/>
    <w:rsid w:val="00857E04"/>
    <w:rsid w:val="00860546"/>
    <w:rsid w:val="00861EB4"/>
    <w:rsid w:val="00862E55"/>
    <w:rsid w:val="00864E7A"/>
    <w:rsid w:val="00871160"/>
    <w:rsid w:val="0087138A"/>
    <w:rsid w:val="00871DB2"/>
    <w:rsid w:val="0087426C"/>
    <w:rsid w:val="008751CB"/>
    <w:rsid w:val="0087585C"/>
    <w:rsid w:val="00876DFF"/>
    <w:rsid w:val="008801EE"/>
    <w:rsid w:val="008839D9"/>
    <w:rsid w:val="0088797B"/>
    <w:rsid w:val="00890A98"/>
    <w:rsid w:val="00891237"/>
    <w:rsid w:val="00892097"/>
    <w:rsid w:val="00893254"/>
    <w:rsid w:val="008933D2"/>
    <w:rsid w:val="00893C08"/>
    <w:rsid w:val="00894418"/>
    <w:rsid w:val="0089441B"/>
    <w:rsid w:val="00894458"/>
    <w:rsid w:val="00895AF2"/>
    <w:rsid w:val="008969E2"/>
    <w:rsid w:val="008A0C0B"/>
    <w:rsid w:val="008A5D33"/>
    <w:rsid w:val="008B17E4"/>
    <w:rsid w:val="008B215D"/>
    <w:rsid w:val="008B3473"/>
    <w:rsid w:val="008B41EC"/>
    <w:rsid w:val="008B4361"/>
    <w:rsid w:val="008B72F1"/>
    <w:rsid w:val="008C0C97"/>
    <w:rsid w:val="008C1584"/>
    <w:rsid w:val="008C1ACB"/>
    <w:rsid w:val="008C2AD1"/>
    <w:rsid w:val="008C4DA3"/>
    <w:rsid w:val="008C6E46"/>
    <w:rsid w:val="008D04FA"/>
    <w:rsid w:val="008D06F9"/>
    <w:rsid w:val="008D3270"/>
    <w:rsid w:val="008D36CF"/>
    <w:rsid w:val="008D59B3"/>
    <w:rsid w:val="008E0A43"/>
    <w:rsid w:val="008E0E09"/>
    <w:rsid w:val="008E1BC8"/>
    <w:rsid w:val="008E218D"/>
    <w:rsid w:val="008E4120"/>
    <w:rsid w:val="008E7273"/>
    <w:rsid w:val="008F0DC1"/>
    <w:rsid w:val="008F196C"/>
    <w:rsid w:val="008F778B"/>
    <w:rsid w:val="00900DD2"/>
    <w:rsid w:val="00904BAF"/>
    <w:rsid w:val="00905C27"/>
    <w:rsid w:val="00911594"/>
    <w:rsid w:val="0091232F"/>
    <w:rsid w:val="00912885"/>
    <w:rsid w:val="009143F1"/>
    <w:rsid w:val="00920767"/>
    <w:rsid w:val="0092345C"/>
    <w:rsid w:val="00924631"/>
    <w:rsid w:val="00926858"/>
    <w:rsid w:val="00926E67"/>
    <w:rsid w:val="00930B49"/>
    <w:rsid w:val="0093415B"/>
    <w:rsid w:val="00934DFC"/>
    <w:rsid w:val="0093549E"/>
    <w:rsid w:val="0093742F"/>
    <w:rsid w:val="009405DA"/>
    <w:rsid w:val="00940630"/>
    <w:rsid w:val="00942F29"/>
    <w:rsid w:val="0095030E"/>
    <w:rsid w:val="009508D9"/>
    <w:rsid w:val="00951C43"/>
    <w:rsid w:val="00957DBA"/>
    <w:rsid w:val="0096162A"/>
    <w:rsid w:val="00963747"/>
    <w:rsid w:val="00967E43"/>
    <w:rsid w:val="00967ED0"/>
    <w:rsid w:val="009722C3"/>
    <w:rsid w:val="00973B16"/>
    <w:rsid w:val="00974443"/>
    <w:rsid w:val="00975BEC"/>
    <w:rsid w:val="00981C33"/>
    <w:rsid w:val="0098233E"/>
    <w:rsid w:val="009847FD"/>
    <w:rsid w:val="009850A2"/>
    <w:rsid w:val="0099076C"/>
    <w:rsid w:val="00990BD0"/>
    <w:rsid w:val="009919CD"/>
    <w:rsid w:val="009931FB"/>
    <w:rsid w:val="009A16E8"/>
    <w:rsid w:val="009A16F0"/>
    <w:rsid w:val="009A5DE2"/>
    <w:rsid w:val="009A6149"/>
    <w:rsid w:val="009A67C6"/>
    <w:rsid w:val="009A78D5"/>
    <w:rsid w:val="009B3502"/>
    <w:rsid w:val="009B356C"/>
    <w:rsid w:val="009B41F8"/>
    <w:rsid w:val="009B7A3E"/>
    <w:rsid w:val="009C0879"/>
    <w:rsid w:val="009C08A3"/>
    <w:rsid w:val="009C1EE2"/>
    <w:rsid w:val="009C3811"/>
    <w:rsid w:val="009C4F8D"/>
    <w:rsid w:val="009C5FF6"/>
    <w:rsid w:val="009C6A7A"/>
    <w:rsid w:val="009D00BF"/>
    <w:rsid w:val="009D52F9"/>
    <w:rsid w:val="009D59D5"/>
    <w:rsid w:val="009D6505"/>
    <w:rsid w:val="009E09AE"/>
    <w:rsid w:val="009E0AE2"/>
    <w:rsid w:val="009E1D4B"/>
    <w:rsid w:val="009E56CE"/>
    <w:rsid w:val="00A0100A"/>
    <w:rsid w:val="00A02A0C"/>
    <w:rsid w:val="00A10450"/>
    <w:rsid w:val="00A11AE9"/>
    <w:rsid w:val="00A127C9"/>
    <w:rsid w:val="00A1314C"/>
    <w:rsid w:val="00A13881"/>
    <w:rsid w:val="00A14B5C"/>
    <w:rsid w:val="00A15887"/>
    <w:rsid w:val="00A17D4C"/>
    <w:rsid w:val="00A17FF0"/>
    <w:rsid w:val="00A209D9"/>
    <w:rsid w:val="00A2112F"/>
    <w:rsid w:val="00A217AC"/>
    <w:rsid w:val="00A21FBE"/>
    <w:rsid w:val="00A223C6"/>
    <w:rsid w:val="00A25FB1"/>
    <w:rsid w:val="00A31B72"/>
    <w:rsid w:val="00A35433"/>
    <w:rsid w:val="00A36579"/>
    <w:rsid w:val="00A37041"/>
    <w:rsid w:val="00A371BC"/>
    <w:rsid w:val="00A45A89"/>
    <w:rsid w:val="00A47214"/>
    <w:rsid w:val="00A50879"/>
    <w:rsid w:val="00A56704"/>
    <w:rsid w:val="00A609EE"/>
    <w:rsid w:val="00A61CC1"/>
    <w:rsid w:val="00A61DDA"/>
    <w:rsid w:val="00A61F65"/>
    <w:rsid w:val="00A63E42"/>
    <w:rsid w:val="00A65955"/>
    <w:rsid w:val="00A6627F"/>
    <w:rsid w:val="00A66EFD"/>
    <w:rsid w:val="00A70C43"/>
    <w:rsid w:val="00A7165C"/>
    <w:rsid w:val="00A7229A"/>
    <w:rsid w:val="00A728A8"/>
    <w:rsid w:val="00A741A0"/>
    <w:rsid w:val="00A74AD9"/>
    <w:rsid w:val="00A7549F"/>
    <w:rsid w:val="00A75B7E"/>
    <w:rsid w:val="00A776E5"/>
    <w:rsid w:val="00A8019A"/>
    <w:rsid w:val="00A80D00"/>
    <w:rsid w:val="00A8476A"/>
    <w:rsid w:val="00A93DF0"/>
    <w:rsid w:val="00A94AB8"/>
    <w:rsid w:val="00A960A4"/>
    <w:rsid w:val="00A968DC"/>
    <w:rsid w:val="00AA0CFC"/>
    <w:rsid w:val="00AA5953"/>
    <w:rsid w:val="00AA7B89"/>
    <w:rsid w:val="00AB106E"/>
    <w:rsid w:val="00AB29D0"/>
    <w:rsid w:val="00AB6B3E"/>
    <w:rsid w:val="00AB704C"/>
    <w:rsid w:val="00AC0BE1"/>
    <w:rsid w:val="00AC280C"/>
    <w:rsid w:val="00AC3F8B"/>
    <w:rsid w:val="00AC46CD"/>
    <w:rsid w:val="00AC6226"/>
    <w:rsid w:val="00AC7D23"/>
    <w:rsid w:val="00AD006A"/>
    <w:rsid w:val="00AD0BAF"/>
    <w:rsid w:val="00AD0DA8"/>
    <w:rsid w:val="00AD250A"/>
    <w:rsid w:val="00AD4B27"/>
    <w:rsid w:val="00AD5B7F"/>
    <w:rsid w:val="00AD622C"/>
    <w:rsid w:val="00AD7BC4"/>
    <w:rsid w:val="00AE084D"/>
    <w:rsid w:val="00AE291B"/>
    <w:rsid w:val="00AE35B8"/>
    <w:rsid w:val="00AE6EEF"/>
    <w:rsid w:val="00AE7B6A"/>
    <w:rsid w:val="00AF2D29"/>
    <w:rsid w:val="00AF39EB"/>
    <w:rsid w:val="00AF59DB"/>
    <w:rsid w:val="00AF5B24"/>
    <w:rsid w:val="00B0068D"/>
    <w:rsid w:val="00B012BE"/>
    <w:rsid w:val="00B024AF"/>
    <w:rsid w:val="00B02D03"/>
    <w:rsid w:val="00B055CC"/>
    <w:rsid w:val="00B1038F"/>
    <w:rsid w:val="00B10B7E"/>
    <w:rsid w:val="00B13543"/>
    <w:rsid w:val="00B16938"/>
    <w:rsid w:val="00B16C48"/>
    <w:rsid w:val="00B208DA"/>
    <w:rsid w:val="00B21067"/>
    <w:rsid w:val="00B2196D"/>
    <w:rsid w:val="00B22059"/>
    <w:rsid w:val="00B2409F"/>
    <w:rsid w:val="00B242FC"/>
    <w:rsid w:val="00B247A5"/>
    <w:rsid w:val="00B3231A"/>
    <w:rsid w:val="00B337B3"/>
    <w:rsid w:val="00B3409D"/>
    <w:rsid w:val="00B35D0F"/>
    <w:rsid w:val="00B37181"/>
    <w:rsid w:val="00B375CF"/>
    <w:rsid w:val="00B409C2"/>
    <w:rsid w:val="00B40C0D"/>
    <w:rsid w:val="00B4153A"/>
    <w:rsid w:val="00B44DD3"/>
    <w:rsid w:val="00B45083"/>
    <w:rsid w:val="00B4576E"/>
    <w:rsid w:val="00B466C6"/>
    <w:rsid w:val="00B46865"/>
    <w:rsid w:val="00B475C8"/>
    <w:rsid w:val="00B4770C"/>
    <w:rsid w:val="00B47F54"/>
    <w:rsid w:val="00B5113D"/>
    <w:rsid w:val="00B52DA7"/>
    <w:rsid w:val="00B533D8"/>
    <w:rsid w:val="00B53A67"/>
    <w:rsid w:val="00B55E9D"/>
    <w:rsid w:val="00B618DB"/>
    <w:rsid w:val="00B61971"/>
    <w:rsid w:val="00B62FAD"/>
    <w:rsid w:val="00B65F7A"/>
    <w:rsid w:val="00B70430"/>
    <w:rsid w:val="00B7215B"/>
    <w:rsid w:val="00B756EA"/>
    <w:rsid w:val="00B75803"/>
    <w:rsid w:val="00B8296D"/>
    <w:rsid w:val="00B9080E"/>
    <w:rsid w:val="00B9408E"/>
    <w:rsid w:val="00B9480B"/>
    <w:rsid w:val="00B94818"/>
    <w:rsid w:val="00B9521C"/>
    <w:rsid w:val="00B95405"/>
    <w:rsid w:val="00B97896"/>
    <w:rsid w:val="00BA1AD9"/>
    <w:rsid w:val="00BA30DE"/>
    <w:rsid w:val="00BA35E0"/>
    <w:rsid w:val="00BA3691"/>
    <w:rsid w:val="00BA549C"/>
    <w:rsid w:val="00BA5BFC"/>
    <w:rsid w:val="00BB059E"/>
    <w:rsid w:val="00BB0B82"/>
    <w:rsid w:val="00BB0DD8"/>
    <w:rsid w:val="00BB5061"/>
    <w:rsid w:val="00BB61F8"/>
    <w:rsid w:val="00BC0DBD"/>
    <w:rsid w:val="00BC2492"/>
    <w:rsid w:val="00BC3EC5"/>
    <w:rsid w:val="00BC4B95"/>
    <w:rsid w:val="00BC761F"/>
    <w:rsid w:val="00BC770E"/>
    <w:rsid w:val="00BC7F72"/>
    <w:rsid w:val="00BD0AAC"/>
    <w:rsid w:val="00BD0BE2"/>
    <w:rsid w:val="00BD23C0"/>
    <w:rsid w:val="00BD5946"/>
    <w:rsid w:val="00BE3539"/>
    <w:rsid w:val="00BE7B0A"/>
    <w:rsid w:val="00BF239F"/>
    <w:rsid w:val="00C03FEF"/>
    <w:rsid w:val="00C11759"/>
    <w:rsid w:val="00C12284"/>
    <w:rsid w:val="00C12698"/>
    <w:rsid w:val="00C16A86"/>
    <w:rsid w:val="00C209D2"/>
    <w:rsid w:val="00C22920"/>
    <w:rsid w:val="00C23084"/>
    <w:rsid w:val="00C235C9"/>
    <w:rsid w:val="00C2585F"/>
    <w:rsid w:val="00C30460"/>
    <w:rsid w:val="00C3166F"/>
    <w:rsid w:val="00C34498"/>
    <w:rsid w:val="00C3670D"/>
    <w:rsid w:val="00C40588"/>
    <w:rsid w:val="00C41241"/>
    <w:rsid w:val="00C426D8"/>
    <w:rsid w:val="00C42C00"/>
    <w:rsid w:val="00C447C0"/>
    <w:rsid w:val="00C45ACE"/>
    <w:rsid w:val="00C45B64"/>
    <w:rsid w:val="00C51142"/>
    <w:rsid w:val="00C51532"/>
    <w:rsid w:val="00C51772"/>
    <w:rsid w:val="00C56037"/>
    <w:rsid w:val="00C57180"/>
    <w:rsid w:val="00C57A0A"/>
    <w:rsid w:val="00C637B3"/>
    <w:rsid w:val="00C66939"/>
    <w:rsid w:val="00C67126"/>
    <w:rsid w:val="00C6784F"/>
    <w:rsid w:val="00C70A90"/>
    <w:rsid w:val="00C713B1"/>
    <w:rsid w:val="00C71C3D"/>
    <w:rsid w:val="00C72583"/>
    <w:rsid w:val="00C77D97"/>
    <w:rsid w:val="00C871E1"/>
    <w:rsid w:val="00C873CB"/>
    <w:rsid w:val="00C87983"/>
    <w:rsid w:val="00C91DF5"/>
    <w:rsid w:val="00C9207F"/>
    <w:rsid w:val="00C93EDD"/>
    <w:rsid w:val="00C940D6"/>
    <w:rsid w:val="00C94ADF"/>
    <w:rsid w:val="00C96E4C"/>
    <w:rsid w:val="00CA1541"/>
    <w:rsid w:val="00CA1C06"/>
    <w:rsid w:val="00CA1F27"/>
    <w:rsid w:val="00CA3E4B"/>
    <w:rsid w:val="00CA447D"/>
    <w:rsid w:val="00CA4D5B"/>
    <w:rsid w:val="00CA57E4"/>
    <w:rsid w:val="00CA7E54"/>
    <w:rsid w:val="00CB06F7"/>
    <w:rsid w:val="00CB24CD"/>
    <w:rsid w:val="00CB4828"/>
    <w:rsid w:val="00CC27BB"/>
    <w:rsid w:val="00CC728D"/>
    <w:rsid w:val="00CC7FE4"/>
    <w:rsid w:val="00CD1F78"/>
    <w:rsid w:val="00CD2B4C"/>
    <w:rsid w:val="00CD3DA9"/>
    <w:rsid w:val="00CD7645"/>
    <w:rsid w:val="00CE1E5C"/>
    <w:rsid w:val="00CE2794"/>
    <w:rsid w:val="00CE2B8C"/>
    <w:rsid w:val="00CE5B6D"/>
    <w:rsid w:val="00CE648E"/>
    <w:rsid w:val="00CE6FEB"/>
    <w:rsid w:val="00CF144F"/>
    <w:rsid w:val="00D003C2"/>
    <w:rsid w:val="00D05B36"/>
    <w:rsid w:val="00D0758B"/>
    <w:rsid w:val="00D07E8F"/>
    <w:rsid w:val="00D12534"/>
    <w:rsid w:val="00D13132"/>
    <w:rsid w:val="00D13FBF"/>
    <w:rsid w:val="00D15B07"/>
    <w:rsid w:val="00D202E6"/>
    <w:rsid w:val="00D2093B"/>
    <w:rsid w:val="00D22D75"/>
    <w:rsid w:val="00D2502C"/>
    <w:rsid w:val="00D3037B"/>
    <w:rsid w:val="00D306EA"/>
    <w:rsid w:val="00D31153"/>
    <w:rsid w:val="00D31301"/>
    <w:rsid w:val="00D31341"/>
    <w:rsid w:val="00D32989"/>
    <w:rsid w:val="00D3334B"/>
    <w:rsid w:val="00D33B4A"/>
    <w:rsid w:val="00D35681"/>
    <w:rsid w:val="00D357A4"/>
    <w:rsid w:val="00D3768A"/>
    <w:rsid w:val="00D376A8"/>
    <w:rsid w:val="00D40309"/>
    <w:rsid w:val="00D44B98"/>
    <w:rsid w:val="00D44FF9"/>
    <w:rsid w:val="00D463B3"/>
    <w:rsid w:val="00D467E4"/>
    <w:rsid w:val="00D506F9"/>
    <w:rsid w:val="00D50C85"/>
    <w:rsid w:val="00D52DF6"/>
    <w:rsid w:val="00D5542B"/>
    <w:rsid w:val="00D55663"/>
    <w:rsid w:val="00D5595E"/>
    <w:rsid w:val="00D57D0B"/>
    <w:rsid w:val="00D66455"/>
    <w:rsid w:val="00D700A3"/>
    <w:rsid w:val="00D70F94"/>
    <w:rsid w:val="00D71307"/>
    <w:rsid w:val="00D72AC0"/>
    <w:rsid w:val="00D74480"/>
    <w:rsid w:val="00D80C98"/>
    <w:rsid w:val="00D87716"/>
    <w:rsid w:val="00D915E1"/>
    <w:rsid w:val="00DA0462"/>
    <w:rsid w:val="00DA064C"/>
    <w:rsid w:val="00DA457F"/>
    <w:rsid w:val="00DA4C55"/>
    <w:rsid w:val="00DA7C52"/>
    <w:rsid w:val="00DB00B3"/>
    <w:rsid w:val="00DB0B0F"/>
    <w:rsid w:val="00DB1DA3"/>
    <w:rsid w:val="00DB2CD4"/>
    <w:rsid w:val="00DB4ACE"/>
    <w:rsid w:val="00DB5E16"/>
    <w:rsid w:val="00DB5E20"/>
    <w:rsid w:val="00DC1DB7"/>
    <w:rsid w:val="00DC345A"/>
    <w:rsid w:val="00DC386C"/>
    <w:rsid w:val="00DC4187"/>
    <w:rsid w:val="00DC45B8"/>
    <w:rsid w:val="00DC7FE5"/>
    <w:rsid w:val="00DD19C1"/>
    <w:rsid w:val="00DD1EB4"/>
    <w:rsid w:val="00DD31C0"/>
    <w:rsid w:val="00DD3510"/>
    <w:rsid w:val="00DD41E6"/>
    <w:rsid w:val="00DD6F63"/>
    <w:rsid w:val="00DE2545"/>
    <w:rsid w:val="00DE4A79"/>
    <w:rsid w:val="00DE7049"/>
    <w:rsid w:val="00DE7F30"/>
    <w:rsid w:val="00DF0BBC"/>
    <w:rsid w:val="00DF15C9"/>
    <w:rsid w:val="00DF212D"/>
    <w:rsid w:val="00DF27E9"/>
    <w:rsid w:val="00DF3A14"/>
    <w:rsid w:val="00DF6DAF"/>
    <w:rsid w:val="00DF7D53"/>
    <w:rsid w:val="00E00DCB"/>
    <w:rsid w:val="00E02500"/>
    <w:rsid w:val="00E027A2"/>
    <w:rsid w:val="00E05A93"/>
    <w:rsid w:val="00E06F28"/>
    <w:rsid w:val="00E10989"/>
    <w:rsid w:val="00E119BC"/>
    <w:rsid w:val="00E11AB1"/>
    <w:rsid w:val="00E20CB0"/>
    <w:rsid w:val="00E23391"/>
    <w:rsid w:val="00E35A1A"/>
    <w:rsid w:val="00E42544"/>
    <w:rsid w:val="00E42DD1"/>
    <w:rsid w:val="00E4570F"/>
    <w:rsid w:val="00E45F0D"/>
    <w:rsid w:val="00E5143B"/>
    <w:rsid w:val="00E56801"/>
    <w:rsid w:val="00E61C97"/>
    <w:rsid w:val="00E64679"/>
    <w:rsid w:val="00E65A65"/>
    <w:rsid w:val="00E65F41"/>
    <w:rsid w:val="00E67709"/>
    <w:rsid w:val="00E72DA3"/>
    <w:rsid w:val="00E733C7"/>
    <w:rsid w:val="00E769A3"/>
    <w:rsid w:val="00E76BF5"/>
    <w:rsid w:val="00E80B68"/>
    <w:rsid w:val="00E83B2F"/>
    <w:rsid w:val="00E86075"/>
    <w:rsid w:val="00E867CD"/>
    <w:rsid w:val="00E86D22"/>
    <w:rsid w:val="00E9301C"/>
    <w:rsid w:val="00E96925"/>
    <w:rsid w:val="00E9751A"/>
    <w:rsid w:val="00EA11E1"/>
    <w:rsid w:val="00EA406F"/>
    <w:rsid w:val="00EA5837"/>
    <w:rsid w:val="00EA7CC0"/>
    <w:rsid w:val="00EB4C02"/>
    <w:rsid w:val="00EC16EA"/>
    <w:rsid w:val="00EC17A2"/>
    <w:rsid w:val="00EC216F"/>
    <w:rsid w:val="00EC218E"/>
    <w:rsid w:val="00EC2AFC"/>
    <w:rsid w:val="00EC4BC8"/>
    <w:rsid w:val="00EC5059"/>
    <w:rsid w:val="00EC5638"/>
    <w:rsid w:val="00EC5816"/>
    <w:rsid w:val="00EC6E9A"/>
    <w:rsid w:val="00EC736C"/>
    <w:rsid w:val="00ED12BC"/>
    <w:rsid w:val="00ED2405"/>
    <w:rsid w:val="00ED57F5"/>
    <w:rsid w:val="00EE68B4"/>
    <w:rsid w:val="00EF1CB6"/>
    <w:rsid w:val="00EF1ED0"/>
    <w:rsid w:val="00EF3AA6"/>
    <w:rsid w:val="00F0088B"/>
    <w:rsid w:val="00F02B61"/>
    <w:rsid w:val="00F03A8E"/>
    <w:rsid w:val="00F04D15"/>
    <w:rsid w:val="00F04E8A"/>
    <w:rsid w:val="00F053E8"/>
    <w:rsid w:val="00F078A3"/>
    <w:rsid w:val="00F07C96"/>
    <w:rsid w:val="00F120E2"/>
    <w:rsid w:val="00F15CFB"/>
    <w:rsid w:val="00F22B66"/>
    <w:rsid w:val="00F25867"/>
    <w:rsid w:val="00F30247"/>
    <w:rsid w:val="00F3209C"/>
    <w:rsid w:val="00F32344"/>
    <w:rsid w:val="00F32A5B"/>
    <w:rsid w:val="00F32F3E"/>
    <w:rsid w:val="00F34950"/>
    <w:rsid w:val="00F34A3D"/>
    <w:rsid w:val="00F35D76"/>
    <w:rsid w:val="00F40D40"/>
    <w:rsid w:val="00F43607"/>
    <w:rsid w:val="00F46A99"/>
    <w:rsid w:val="00F47B39"/>
    <w:rsid w:val="00F514EF"/>
    <w:rsid w:val="00F558BE"/>
    <w:rsid w:val="00F56EFC"/>
    <w:rsid w:val="00F576A4"/>
    <w:rsid w:val="00F57777"/>
    <w:rsid w:val="00F57F4E"/>
    <w:rsid w:val="00F62E79"/>
    <w:rsid w:val="00F662AF"/>
    <w:rsid w:val="00F66311"/>
    <w:rsid w:val="00F70CF4"/>
    <w:rsid w:val="00F7171F"/>
    <w:rsid w:val="00F74B2A"/>
    <w:rsid w:val="00F74F06"/>
    <w:rsid w:val="00F76CA5"/>
    <w:rsid w:val="00F80A9D"/>
    <w:rsid w:val="00F87D23"/>
    <w:rsid w:val="00F93D8B"/>
    <w:rsid w:val="00F958E1"/>
    <w:rsid w:val="00FA2349"/>
    <w:rsid w:val="00FA2F5C"/>
    <w:rsid w:val="00FA3DD6"/>
    <w:rsid w:val="00FA7163"/>
    <w:rsid w:val="00FA7D30"/>
    <w:rsid w:val="00FB19B2"/>
    <w:rsid w:val="00FB303F"/>
    <w:rsid w:val="00FB317F"/>
    <w:rsid w:val="00FB33E1"/>
    <w:rsid w:val="00FB3AAE"/>
    <w:rsid w:val="00FB3CFF"/>
    <w:rsid w:val="00FB45C1"/>
    <w:rsid w:val="00FB4E73"/>
    <w:rsid w:val="00FB6F4C"/>
    <w:rsid w:val="00FC2F9A"/>
    <w:rsid w:val="00FC31E4"/>
    <w:rsid w:val="00FC6A6C"/>
    <w:rsid w:val="00FC7C5D"/>
    <w:rsid w:val="00FD4198"/>
    <w:rsid w:val="00FD4311"/>
    <w:rsid w:val="00FD482A"/>
    <w:rsid w:val="00FD4BBD"/>
    <w:rsid w:val="00FD502D"/>
    <w:rsid w:val="00FD7AB4"/>
    <w:rsid w:val="00FE2D10"/>
    <w:rsid w:val="00FE3F5C"/>
    <w:rsid w:val="00FE5852"/>
    <w:rsid w:val="00FF1369"/>
    <w:rsid w:val="00FF15D3"/>
    <w:rsid w:val="00FF1FE9"/>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4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2967"/>
  </w:style>
  <w:style w:type="character" w:customStyle="1" w:styleId="a4">
    <w:name w:val="日付 (文字)"/>
    <w:basedOn w:val="a0"/>
    <w:link w:val="a3"/>
    <w:uiPriority w:val="99"/>
    <w:semiHidden/>
    <w:rsid w:val="005B2967"/>
  </w:style>
  <w:style w:type="paragraph" w:styleId="a5">
    <w:name w:val="Balloon Text"/>
    <w:basedOn w:val="a"/>
    <w:link w:val="a6"/>
    <w:uiPriority w:val="99"/>
    <w:semiHidden/>
    <w:unhideWhenUsed/>
    <w:rsid w:val="005B29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2967"/>
    <w:rPr>
      <w:rFonts w:asciiTheme="majorHAnsi" w:eastAsiaTheme="majorEastAsia" w:hAnsiTheme="majorHAnsi" w:cstheme="majorBidi"/>
      <w:sz w:val="18"/>
      <w:szCs w:val="18"/>
    </w:rPr>
  </w:style>
  <w:style w:type="table" w:styleId="a7">
    <w:name w:val="Table Grid"/>
    <w:basedOn w:val="a1"/>
    <w:uiPriority w:val="59"/>
    <w:rsid w:val="0026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23F4"/>
    <w:pPr>
      <w:ind w:leftChars="400" w:left="840"/>
    </w:pPr>
  </w:style>
  <w:style w:type="paragraph" w:styleId="a9">
    <w:name w:val="header"/>
    <w:basedOn w:val="a"/>
    <w:link w:val="aa"/>
    <w:uiPriority w:val="99"/>
    <w:unhideWhenUsed/>
    <w:rsid w:val="000B4F1B"/>
    <w:pPr>
      <w:tabs>
        <w:tab w:val="center" w:pos="4252"/>
        <w:tab w:val="right" w:pos="8504"/>
      </w:tabs>
      <w:snapToGrid w:val="0"/>
    </w:pPr>
  </w:style>
  <w:style w:type="character" w:customStyle="1" w:styleId="aa">
    <w:name w:val="ヘッダー (文字)"/>
    <w:basedOn w:val="a0"/>
    <w:link w:val="a9"/>
    <w:uiPriority w:val="99"/>
    <w:rsid w:val="000B4F1B"/>
  </w:style>
  <w:style w:type="paragraph" w:styleId="ab">
    <w:name w:val="footer"/>
    <w:basedOn w:val="a"/>
    <w:link w:val="ac"/>
    <w:uiPriority w:val="99"/>
    <w:unhideWhenUsed/>
    <w:rsid w:val="000B4F1B"/>
    <w:pPr>
      <w:tabs>
        <w:tab w:val="center" w:pos="4252"/>
        <w:tab w:val="right" w:pos="8504"/>
      </w:tabs>
      <w:snapToGrid w:val="0"/>
    </w:pPr>
  </w:style>
  <w:style w:type="character" w:customStyle="1" w:styleId="ac">
    <w:name w:val="フッター (文字)"/>
    <w:basedOn w:val="a0"/>
    <w:link w:val="ab"/>
    <w:uiPriority w:val="99"/>
    <w:rsid w:val="000B4F1B"/>
  </w:style>
  <w:style w:type="character" w:styleId="ad">
    <w:name w:val="Hyperlink"/>
    <w:basedOn w:val="a0"/>
    <w:uiPriority w:val="99"/>
    <w:unhideWhenUsed/>
    <w:rsid w:val="005B3162"/>
    <w:rPr>
      <w:color w:val="0000FF" w:themeColor="hyperlink"/>
      <w:u w:val="single"/>
    </w:rPr>
  </w:style>
  <w:style w:type="paragraph" w:styleId="ae">
    <w:name w:val="Revision"/>
    <w:hidden/>
    <w:uiPriority w:val="99"/>
    <w:semiHidden/>
    <w:rsid w:val="0030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4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2967"/>
  </w:style>
  <w:style w:type="character" w:customStyle="1" w:styleId="a4">
    <w:name w:val="日付 (文字)"/>
    <w:basedOn w:val="a0"/>
    <w:link w:val="a3"/>
    <w:uiPriority w:val="99"/>
    <w:semiHidden/>
    <w:rsid w:val="005B2967"/>
  </w:style>
  <w:style w:type="paragraph" w:styleId="a5">
    <w:name w:val="Balloon Text"/>
    <w:basedOn w:val="a"/>
    <w:link w:val="a6"/>
    <w:uiPriority w:val="99"/>
    <w:semiHidden/>
    <w:unhideWhenUsed/>
    <w:rsid w:val="005B29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2967"/>
    <w:rPr>
      <w:rFonts w:asciiTheme="majorHAnsi" w:eastAsiaTheme="majorEastAsia" w:hAnsiTheme="majorHAnsi" w:cstheme="majorBidi"/>
      <w:sz w:val="18"/>
      <w:szCs w:val="18"/>
    </w:rPr>
  </w:style>
  <w:style w:type="table" w:styleId="a7">
    <w:name w:val="Table Grid"/>
    <w:basedOn w:val="a1"/>
    <w:uiPriority w:val="59"/>
    <w:rsid w:val="0026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23F4"/>
    <w:pPr>
      <w:ind w:leftChars="400" w:left="840"/>
    </w:pPr>
  </w:style>
  <w:style w:type="paragraph" w:styleId="a9">
    <w:name w:val="header"/>
    <w:basedOn w:val="a"/>
    <w:link w:val="aa"/>
    <w:uiPriority w:val="99"/>
    <w:unhideWhenUsed/>
    <w:rsid w:val="000B4F1B"/>
    <w:pPr>
      <w:tabs>
        <w:tab w:val="center" w:pos="4252"/>
        <w:tab w:val="right" w:pos="8504"/>
      </w:tabs>
      <w:snapToGrid w:val="0"/>
    </w:pPr>
  </w:style>
  <w:style w:type="character" w:customStyle="1" w:styleId="aa">
    <w:name w:val="ヘッダー (文字)"/>
    <w:basedOn w:val="a0"/>
    <w:link w:val="a9"/>
    <w:uiPriority w:val="99"/>
    <w:rsid w:val="000B4F1B"/>
  </w:style>
  <w:style w:type="paragraph" w:styleId="ab">
    <w:name w:val="footer"/>
    <w:basedOn w:val="a"/>
    <w:link w:val="ac"/>
    <w:uiPriority w:val="99"/>
    <w:unhideWhenUsed/>
    <w:rsid w:val="000B4F1B"/>
    <w:pPr>
      <w:tabs>
        <w:tab w:val="center" w:pos="4252"/>
        <w:tab w:val="right" w:pos="8504"/>
      </w:tabs>
      <w:snapToGrid w:val="0"/>
    </w:pPr>
  </w:style>
  <w:style w:type="character" w:customStyle="1" w:styleId="ac">
    <w:name w:val="フッター (文字)"/>
    <w:basedOn w:val="a0"/>
    <w:link w:val="ab"/>
    <w:uiPriority w:val="99"/>
    <w:rsid w:val="000B4F1B"/>
  </w:style>
  <w:style w:type="character" w:styleId="ad">
    <w:name w:val="Hyperlink"/>
    <w:basedOn w:val="a0"/>
    <w:uiPriority w:val="99"/>
    <w:unhideWhenUsed/>
    <w:rsid w:val="005B3162"/>
    <w:rPr>
      <w:color w:val="0000FF" w:themeColor="hyperlink"/>
      <w:u w:val="single"/>
    </w:rPr>
  </w:style>
  <w:style w:type="paragraph" w:styleId="ae">
    <w:name w:val="Revision"/>
    <w:hidden/>
    <w:uiPriority w:val="99"/>
    <w:semiHidden/>
    <w:rsid w:val="0030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2061">
      <w:bodyDiv w:val="1"/>
      <w:marLeft w:val="0"/>
      <w:marRight w:val="0"/>
      <w:marTop w:val="0"/>
      <w:marBottom w:val="0"/>
      <w:divBdr>
        <w:top w:val="none" w:sz="0" w:space="0" w:color="auto"/>
        <w:left w:val="none" w:sz="0" w:space="0" w:color="auto"/>
        <w:bottom w:val="none" w:sz="0" w:space="0" w:color="auto"/>
        <w:right w:val="none" w:sz="0" w:space="0" w:color="auto"/>
      </w:divBdr>
      <w:divsChild>
        <w:div w:id="1398701031">
          <w:marLeft w:val="0"/>
          <w:marRight w:val="0"/>
          <w:marTop w:val="0"/>
          <w:marBottom w:val="0"/>
          <w:divBdr>
            <w:top w:val="none" w:sz="0" w:space="0" w:color="auto"/>
            <w:left w:val="none" w:sz="0" w:space="0" w:color="auto"/>
            <w:bottom w:val="none" w:sz="0" w:space="0" w:color="auto"/>
            <w:right w:val="none" w:sz="0" w:space="0" w:color="auto"/>
          </w:divBdr>
          <w:divsChild>
            <w:div w:id="1233004869">
              <w:marLeft w:val="0"/>
              <w:marRight w:val="0"/>
              <w:marTop w:val="0"/>
              <w:marBottom w:val="0"/>
              <w:divBdr>
                <w:top w:val="none" w:sz="0" w:space="0" w:color="auto"/>
                <w:left w:val="none" w:sz="0" w:space="0" w:color="auto"/>
                <w:bottom w:val="none" w:sz="0" w:space="0" w:color="auto"/>
                <w:right w:val="none" w:sz="0" w:space="0" w:color="auto"/>
              </w:divBdr>
              <w:divsChild>
                <w:div w:id="14821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8111">
      <w:bodyDiv w:val="1"/>
      <w:marLeft w:val="0"/>
      <w:marRight w:val="0"/>
      <w:marTop w:val="0"/>
      <w:marBottom w:val="0"/>
      <w:divBdr>
        <w:top w:val="none" w:sz="0" w:space="0" w:color="auto"/>
        <w:left w:val="none" w:sz="0" w:space="0" w:color="auto"/>
        <w:bottom w:val="none" w:sz="0" w:space="0" w:color="auto"/>
        <w:right w:val="none" w:sz="0" w:space="0" w:color="auto"/>
      </w:divBdr>
    </w:div>
    <w:div w:id="999306753">
      <w:bodyDiv w:val="1"/>
      <w:marLeft w:val="0"/>
      <w:marRight w:val="0"/>
      <w:marTop w:val="0"/>
      <w:marBottom w:val="0"/>
      <w:divBdr>
        <w:top w:val="none" w:sz="0" w:space="0" w:color="auto"/>
        <w:left w:val="none" w:sz="0" w:space="0" w:color="auto"/>
        <w:bottom w:val="none" w:sz="0" w:space="0" w:color="auto"/>
        <w:right w:val="none" w:sz="0" w:space="0" w:color="auto"/>
      </w:divBdr>
      <w:divsChild>
        <w:div w:id="1160583795">
          <w:marLeft w:val="0"/>
          <w:marRight w:val="0"/>
          <w:marTop w:val="0"/>
          <w:marBottom w:val="0"/>
          <w:divBdr>
            <w:top w:val="none" w:sz="0" w:space="0" w:color="auto"/>
            <w:left w:val="none" w:sz="0" w:space="0" w:color="auto"/>
            <w:bottom w:val="none" w:sz="0" w:space="0" w:color="auto"/>
            <w:right w:val="none" w:sz="0" w:space="0" w:color="auto"/>
          </w:divBdr>
          <w:divsChild>
            <w:div w:id="927738267">
              <w:marLeft w:val="0"/>
              <w:marRight w:val="0"/>
              <w:marTop w:val="0"/>
              <w:marBottom w:val="0"/>
              <w:divBdr>
                <w:top w:val="none" w:sz="0" w:space="0" w:color="auto"/>
                <w:left w:val="none" w:sz="0" w:space="0" w:color="auto"/>
                <w:bottom w:val="none" w:sz="0" w:space="0" w:color="auto"/>
                <w:right w:val="none" w:sz="0" w:space="0" w:color="auto"/>
              </w:divBdr>
            </w:div>
            <w:div w:id="7814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0797">
      <w:bodyDiv w:val="1"/>
      <w:marLeft w:val="0"/>
      <w:marRight w:val="0"/>
      <w:marTop w:val="0"/>
      <w:marBottom w:val="0"/>
      <w:divBdr>
        <w:top w:val="none" w:sz="0" w:space="0" w:color="auto"/>
        <w:left w:val="none" w:sz="0" w:space="0" w:color="auto"/>
        <w:bottom w:val="none" w:sz="0" w:space="0" w:color="auto"/>
        <w:right w:val="none" w:sz="0" w:space="0" w:color="auto"/>
      </w:divBdr>
      <w:divsChild>
        <w:div w:id="1955942271">
          <w:marLeft w:val="0"/>
          <w:marRight w:val="0"/>
          <w:marTop w:val="0"/>
          <w:marBottom w:val="0"/>
          <w:divBdr>
            <w:top w:val="single" w:sz="36" w:space="0" w:color="1D8100"/>
            <w:left w:val="none" w:sz="0" w:space="0" w:color="auto"/>
            <w:bottom w:val="none" w:sz="0" w:space="0" w:color="auto"/>
            <w:right w:val="none" w:sz="0" w:space="0" w:color="auto"/>
          </w:divBdr>
          <w:divsChild>
            <w:div w:id="1023170622">
              <w:marLeft w:val="0"/>
              <w:marRight w:val="0"/>
              <w:marTop w:val="0"/>
              <w:marBottom w:val="0"/>
              <w:divBdr>
                <w:top w:val="none" w:sz="0" w:space="0" w:color="auto"/>
                <w:left w:val="none" w:sz="0" w:space="0" w:color="auto"/>
                <w:bottom w:val="none" w:sz="0" w:space="0" w:color="auto"/>
                <w:right w:val="none" w:sz="0" w:space="0" w:color="auto"/>
              </w:divBdr>
              <w:divsChild>
                <w:div w:id="983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6256">
      <w:bodyDiv w:val="1"/>
      <w:marLeft w:val="0"/>
      <w:marRight w:val="0"/>
      <w:marTop w:val="0"/>
      <w:marBottom w:val="0"/>
      <w:divBdr>
        <w:top w:val="none" w:sz="0" w:space="0" w:color="auto"/>
        <w:left w:val="none" w:sz="0" w:space="0" w:color="auto"/>
        <w:bottom w:val="none" w:sz="0" w:space="0" w:color="auto"/>
        <w:right w:val="none" w:sz="0" w:space="0" w:color="auto"/>
      </w:divBdr>
    </w:div>
    <w:div w:id="2031753748">
      <w:bodyDiv w:val="1"/>
      <w:marLeft w:val="0"/>
      <w:marRight w:val="0"/>
      <w:marTop w:val="0"/>
      <w:marBottom w:val="0"/>
      <w:divBdr>
        <w:top w:val="none" w:sz="0" w:space="0" w:color="auto"/>
        <w:left w:val="none" w:sz="0" w:space="0" w:color="auto"/>
        <w:bottom w:val="none" w:sz="0" w:space="0" w:color="auto"/>
        <w:right w:val="none" w:sz="0" w:space="0" w:color="auto"/>
      </w:divBdr>
      <w:divsChild>
        <w:div w:id="1834181869">
          <w:marLeft w:val="0"/>
          <w:marRight w:val="0"/>
          <w:marTop w:val="0"/>
          <w:marBottom w:val="0"/>
          <w:divBdr>
            <w:top w:val="none" w:sz="0" w:space="0" w:color="auto"/>
            <w:left w:val="none" w:sz="0" w:space="0" w:color="auto"/>
            <w:bottom w:val="none" w:sz="0" w:space="0" w:color="auto"/>
            <w:right w:val="none" w:sz="0" w:space="0" w:color="auto"/>
          </w:divBdr>
          <w:divsChild>
            <w:div w:id="1582643167">
              <w:marLeft w:val="0"/>
              <w:marRight w:val="0"/>
              <w:marTop w:val="450"/>
              <w:marBottom w:val="0"/>
              <w:divBdr>
                <w:top w:val="none" w:sz="0" w:space="0" w:color="auto"/>
                <w:left w:val="none" w:sz="0" w:space="0" w:color="auto"/>
                <w:bottom w:val="none" w:sz="0" w:space="0" w:color="auto"/>
                <w:right w:val="none" w:sz="0" w:space="0" w:color="auto"/>
              </w:divBdr>
              <w:divsChild>
                <w:div w:id="2137410828">
                  <w:marLeft w:val="0"/>
                  <w:marRight w:val="0"/>
                  <w:marTop w:val="0"/>
                  <w:marBottom w:val="0"/>
                  <w:divBdr>
                    <w:top w:val="none" w:sz="0" w:space="0" w:color="auto"/>
                    <w:left w:val="none" w:sz="0" w:space="0" w:color="auto"/>
                    <w:bottom w:val="none" w:sz="0" w:space="0" w:color="auto"/>
                    <w:right w:val="none" w:sz="0" w:space="0" w:color="auto"/>
                  </w:divBdr>
                  <w:divsChild>
                    <w:div w:id="1113935260">
                      <w:marLeft w:val="0"/>
                      <w:marRight w:val="0"/>
                      <w:marTop w:val="0"/>
                      <w:marBottom w:val="0"/>
                      <w:divBdr>
                        <w:top w:val="none" w:sz="0" w:space="0" w:color="auto"/>
                        <w:left w:val="none" w:sz="0" w:space="0" w:color="auto"/>
                        <w:bottom w:val="none" w:sz="0" w:space="0" w:color="auto"/>
                        <w:right w:val="none" w:sz="0" w:space="0" w:color="auto"/>
                      </w:divBdr>
                      <w:divsChild>
                        <w:div w:id="22557654">
                          <w:marLeft w:val="0"/>
                          <w:marRight w:val="0"/>
                          <w:marTop w:val="100"/>
                          <w:marBottom w:val="100"/>
                          <w:divBdr>
                            <w:top w:val="none" w:sz="0" w:space="0" w:color="auto"/>
                            <w:left w:val="none" w:sz="0" w:space="0" w:color="auto"/>
                            <w:bottom w:val="none" w:sz="0" w:space="0" w:color="auto"/>
                            <w:right w:val="none" w:sz="0" w:space="0" w:color="auto"/>
                          </w:divBdr>
                          <w:divsChild>
                            <w:div w:id="1063796644">
                              <w:marLeft w:val="0"/>
                              <w:marRight w:val="0"/>
                              <w:marTop w:val="240"/>
                              <w:marBottom w:val="240"/>
                              <w:divBdr>
                                <w:top w:val="none" w:sz="0" w:space="0" w:color="auto"/>
                                <w:left w:val="none" w:sz="0" w:space="0" w:color="auto"/>
                                <w:bottom w:val="none" w:sz="0" w:space="0" w:color="auto"/>
                                <w:right w:val="none" w:sz="0" w:space="0" w:color="auto"/>
                              </w:divBdr>
                              <w:divsChild>
                                <w:div w:id="2119910187">
                                  <w:marLeft w:val="0"/>
                                  <w:marRight w:val="0"/>
                                  <w:marTop w:val="0"/>
                                  <w:marBottom w:val="225"/>
                                  <w:divBdr>
                                    <w:top w:val="none" w:sz="0" w:space="0" w:color="auto"/>
                                    <w:left w:val="none" w:sz="0" w:space="0" w:color="auto"/>
                                    <w:bottom w:val="none" w:sz="0" w:space="0" w:color="auto"/>
                                    <w:right w:val="none" w:sz="0" w:space="0" w:color="auto"/>
                                  </w:divBdr>
                                  <w:divsChild>
                                    <w:div w:id="1039158941">
                                      <w:marLeft w:val="0"/>
                                      <w:marRight w:val="0"/>
                                      <w:marTop w:val="0"/>
                                      <w:marBottom w:val="0"/>
                                      <w:divBdr>
                                        <w:top w:val="none" w:sz="0" w:space="0" w:color="auto"/>
                                        <w:left w:val="none" w:sz="0" w:space="0" w:color="auto"/>
                                        <w:bottom w:val="none" w:sz="0" w:space="0" w:color="auto"/>
                                        <w:right w:val="none" w:sz="0" w:space="0" w:color="auto"/>
                                      </w:divBdr>
                                      <w:divsChild>
                                        <w:div w:id="635718880">
                                          <w:marLeft w:val="0"/>
                                          <w:marRight w:val="0"/>
                                          <w:marTop w:val="0"/>
                                          <w:marBottom w:val="0"/>
                                          <w:divBdr>
                                            <w:top w:val="none" w:sz="0" w:space="0" w:color="auto"/>
                                            <w:left w:val="none" w:sz="0" w:space="0" w:color="auto"/>
                                            <w:bottom w:val="none" w:sz="0" w:space="0" w:color="auto"/>
                                            <w:right w:val="none" w:sz="0" w:space="0" w:color="auto"/>
                                          </w:divBdr>
                                          <w:divsChild>
                                            <w:div w:id="17377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6092">
                                  <w:marLeft w:val="0"/>
                                  <w:marRight w:val="0"/>
                                  <w:marTop w:val="0"/>
                                  <w:marBottom w:val="0"/>
                                  <w:divBdr>
                                    <w:top w:val="none" w:sz="0" w:space="0" w:color="auto"/>
                                    <w:left w:val="none" w:sz="0" w:space="0" w:color="auto"/>
                                    <w:bottom w:val="none" w:sz="0" w:space="0" w:color="auto"/>
                                    <w:right w:val="none" w:sz="0" w:space="0" w:color="auto"/>
                                  </w:divBdr>
                                </w:div>
                                <w:div w:id="1643343462">
                                  <w:marLeft w:val="0"/>
                                  <w:marRight w:val="0"/>
                                  <w:marTop w:val="0"/>
                                  <w:marBottom w:val="0"/>
                                  <w:divBdr>
                                    <w:top w:val="none" w:sz="0" w:space="0" w:color="auto"/>
                                    <w:left w:val="none" w:sz="0" w:space="0" w:color="auto"/>
                                    <w:bottom w:val="none" w:sz="0" w:space="0" w:color="auto"/>
                                    <w:right w:val="none" w:sz="0" w:space="0" w:color="auto"/>
                                  </w:divBdr>
                                </w:div>
                                <w:div w:id="1505390411">
                                  <w:marLeft w:val="0"/>
                                  <w:marRight w:val="0"/>
                                  <w:marTop w:val="0"/>
                                  <w:marBottom w:val="0"/>
                                  <w:divBdr>
                                    <w:top w:val="none" w:sz="0" w:space="0" w:color="auto"/>
                                    <w:left w:val="none" w:sz="0" w:space="0" w:color="auto"/>
                                    <w:bottom w:val="none" w:sz="0" w:space="0" w:color="auto"/>
                                    <w:right w:val="none" w:sz="0" w:space="0" w:color="auto"/>
                                  </w:divBdr>
                                </w:div>
                                <w:div w:id="11187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959A-0A17-4132-9406-B9E24D50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野 圭一郎</dc:creator>
  <cp:lastModifiedBy>mieken</cp:lastModifiedBy>
  <cp:revision>13</cp:revision>
  <cp:lastPrinted>2018-12-26T02:58:00Z</cp:lastPrinted>
  <dcterms:created xsi:type="dcterms:W3CDTF">2019-01-21T08:08:00Z</dcterms:created>
  <dcterms:modified xsi:type="dcterms:W3CDTF">2019-02-01T08:58:00Z</dcterms:modified>
</cp:coreProperties>
</file>